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A602FF" w:rsidRDefault="00C720F4">
      <w:pPr>
        <w:spacing w:after="595" w:line="259" w:lineRule="auto"/>
        <w:ind w:firstLine="0"/>
        <w:jc w:val="right"/>
        <w:rPr>
          <w:b/>
          <w:color w:val="000000" w:themeColor="text1"/>
          <w:sz w:val="23"/>
          <w:szCs w:val="23"/>
        </w:rPr>
      </w:pPr>
      <w:r w:rsidRPr="00A602FF">
        <w:rPr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:rsidR="009D1035" w:rsidRPr="00872B85" w:rsidRDefault="008C2863" w:rsidP="00C720F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-/</w:t>
                            </w:r>
                          </w:p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 up. Wojciech SKURKIEWI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9pt;width:245.2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" fillcolor="window" stroked="f" strokeweight=".5pt">
                <v:textbox>
                  <w:txbxContent>
                    <w:p w:rsidR="009D1035" w:rsidRPr="00872B85" w:rsidRDefault="009D1035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9D1035" w:rsidRPr="00872B85" w:rsidRDefault="009D1035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:rsidR="009D1035" w:rsidRPr="00872B85" w:rsidRDefault="008C2863" w:rsidP="00C720F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/-/</w:t>
                      </w:r>
                    </w:p>
                    <w:p w:rsidR="009D1035" w:rsidRPr="00872B85" w:rsidRDefault="009D1035" w:rsidP="00C720F4">
                      <w:pPr>
                        <w:jc w:val="center"/>
                        <w:rPr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 up. Wojciech SKUR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A602FF">
        <w:rPr>
          <w:b/>
          <w:color w:val="000000" w:themeColor="text1"/>
          <w:sz w:val="23"/>
          <w:szCs w:val="23"/>
        </w:rPr>
        <w:t>Otwa</w:t>
      </w:r>
      <w:r w:rsidR="00E13716" w:rsidRPr="00A602FF">
        <w:rPr>
          <w:b/>
          <w:color w:val="000000" w:themeColor="text1"/>
          <w:sz w:val="23"/>
          <w:szCs w:val="23"/>
        </w:rPr>
        <w:t xml:space="preserve">rty Konkurs Ofert nr ew. </w:t>
      </w:r>
      <w:r w:rsidR="006C53F9" w:rsidRPr="00A602FF">
        <w:rPr>
          <w:b/>
          <w:color w:val="auto"/>
          <w:sz w:val="23"/>
          <w:szCs w:val="23"/>
        </w:rPr>
        <w:t>0</w:t>
      </w:r>
      <w:r w:rsidR="00783860" w:rsidRPr="00A602FF">
        <w:rPr>
          <w:b/>
          <w:color w:val="auto"/>
          <w:sz w:val="23"/>
          <w:szCs w:val="23"/>
        </w:rPr>
        <w:t>9</w:t>
      </w:r>
      <w:r w:rsidR="0019142B" w:rsidRPr="00A602FF">
        <w:rPr>
          <w:b/>
          <w:color w:val="000000" w:themeColor="text1"/>
          <w:sz w:val="23"/>
          <w:szCs w:val="23"/>
        </w:rPr>
        <w:t>/</w:t>
      </w:r>
      <w:r w:rsidR="00750F96" w:rsidRPr="00A602FF">
        <w:rPr>
          <w:b/>
          <w:color w:val="000000" w:themeColor="text1"/>
          <w:sz w:val="23"/>
          <w:szCs w:val="23"/>
        </w:rPr>
        <w:t>2023</w:t>
      </w:r>
      <w:r w:rsidR="004C0F6F" w:rsidRPr="00A602FF">
        <w:rPr>
          <w:b/>
          <w:color w:val="000000" w:themeColor="text1"/>
          <w:sz w:val="23"/>
          <w:szCs w:val="23"/>
        </w:rPr>
        <w:t>/WD/DEKiD</w:t>
      </w:r>
    </w:p>
    <w:p w:rsidR="00A46131" w:rsidRPr="00A602FF" w:rsidRDefault="00A46131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A602FF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A602FF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C720F4" w:rsidRPr="00A602FF" w:rsidRDefault="00C720F4" w:rsidP="002F4B0C">
      <w:pPr>
        <w:spacing w:after="0" w:line="276" w:lineRule="auto"/>
        <w:ind w:firstLine="0"/>
        <w:rPr>
          <w:b/>
          <w:color w:val="000000" w:themeColor="text1"/>
          <w:sz w:val="23"/>
          <w:szCs w:val="23"/>
        </w:rPr>
      </w:pPr>
    </w:p>
    <w:p w:rsidR="009719EC" w:rsidRPr="00A602FF" w:rsidRDefault="009719EC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1B206B" w:rsidRPr="00A602FF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A602FF">
        <w:rPr>
          <w:b/>
          <w:color w:val="000000" w:themeColor="text1"/>
          <w:szCs w:val="24"/>
        </w:rPr>
        <w:t>Ogłoszenie Otwartego Konkursu Ofert</w:t>
      </w:r>
    </w:p>
    <w:p w:rsidR="00AD26DA" w:rsidRPr="00A602FF" w:rsidRDefault="00AD26DA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F76E31" w:rsidRPr="00A602FF" w:rsidRDefault="001B206B" w:rsidP="00F76E31">
      <w:pPr>
        <w:spacing w:after="0" w:line="276" w:lineRule="auto"/>
        <w:jc w:val="center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Działając na podstawie art. 13 ust. 1 ustawy z dnia 24 kwietnia 2003 r. </w:t>
      </w:r>
      <w:r w:rsidRPr="00A602FF">
        <w:rPr>
          <w:i/>
          <w:color w:val="000000" w:themeColor="text1"/>
          <w:szCs w:val="24"/>
        </w:rPr>
        <w:t xml:space="preserve">o działalności pożytku publicznego i o wolontariacie </w:t>
      </w:r>
      <w:r w:rsidR="00CE3C64" w:rsidRPr="00A602FF">
        <w:rPr>
          <w:color w:val="000000" w:themeColor="text1"/>
          <w:szCs w:val="24"/>
        </w:rPr>
        <w:t xml:space="preserve">(Dz. U. </w:t>
      </w:r>
      <w:r w:rsidR="00116DC0" w:rsidRPr="00A602FF">
        <w:rPr>
          <w:color w:val="000000" w:themeColor="text1"/>
          <w:szCs w:val="24"/>
        </w:rPr>
        <w:t xml:space="preserve">z </w:t>
      </w:r>
      <w:r w:rsidR="00CE3C64" w:rsidRPr="00A602FF">
        <w:rPr>
          <w:color w:val="000000" w:themeColor="text1"/>
          <w:szCs w:val="24"/>
        </w:rPr>
        <w:t>202</w:t>
      </w:r>
      <w:r w:rsidR="001B47CB" w:rsidRPr="00A602FF">
        <w:rPr>
          <w:color w:val="000000" w:themeColor="text1"/>
          <w:szCs w:val="24"/>
        </w:rPr>
        <w:t>3</w:t>
      </w:r>
      <w:r w:rsidRPr="00A602FF">
        <w:rPr>
          <w:color w:val="000000" w:themeColor="text1"/>
          <w:szCs w:val="24"/>
        </w:rPr>
        <w:t xml:space="preserve"> r. poz. </w:t>
      </w:r>
      <w:r w:rsidR="001B47CB" w:rsidRPr="00A602FF">
        <w:rPr>
          <w:color w:val="000000" w:themeColor="text1"/>
          <w:szCs w:val="24"/>
        </w:rPr>
        <w:t>571</w:t>
      </w:r>
      <w:r w:rsidRPr="00A602FF">
        <w:rPr>
          <w:color w:val="000000" w:themeColor="text1"/>
          <w:szCs w:val="24"/>
        </w:rPr>
        <w:t>)</w:t>
      </w:r>
      <w:r w:rsidR="00435A7E" w:rsidRPr="00A602FF">
        <w:rPr>
          <w:color w:val="000000" w:themeColor="text1"/>
          <w:szCs w:val="24"/>
        </w:rPr>
        <w:t xml:space="preserve"> </w:t>
      </w:r>
    </w:p>
    <w:p w:rsidR="001B206B" w:rsidRPr="00A602FF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A602FF">
        <w:rPr>
          <w:b/>
          <w:color w:val="000000" w:themeColor="text1"/>
          <w:szCs w:val="24"/>
        </w:rPr>
        <w:t>Minister Obrony Narodowej</w:t>
      </w:r>
    </w:p>
    <w:p w:rsidR="00C40C23" w:rsidRPr="00A602FF" w:rsidRDefault="00C40C23" w:rsidP="00C40C23">
      <w:pPr>
        <w:spacing w:after="0" w:line="276" w:lineRule="auto"/>
        <w:jc w:val="center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ogłasza Otwarty Konkurs Ofert na realizację zadań publicznych w formie powierzenia </w:t>
      </w:r>
      <w:r w:rsidRPr="00A602FF">
        <w:rPr>
          <w:color w:val="000000" w:themeColor="text1"/>
          <w:szCs w:val="24"/>
        </w:rPr>
        <w:br/>
        <w:t xml:space="preserve">w zakresie </w:t>
      </w:r>
      <w:r w:rsidRPr="00A602FF">
        <w:rPr>
          <w:b/>
          <w:color w:val="000000" w:themeColor="text1"/>
          <w:szCs w:val="24"/>
        </w:rPr>
        <w:t>Obronność państwa i działalność Sił Zbrojnych Rzeczypospolitej Polskiej</w:t>
      </w:r>
    </w:p>
    <w:p w:rsidR="0066350C" w:rsidRPr="00A602FF" w:rsidRDefault="0066350C" w:rsidP="0066350C">
      <w:pPr>
        <w:spacing w:after="120" w:line="276" w:lineRule="auto"/>
        <w:ind w:left="51" w:right="23" w:firstLine="6"/>
        <w:jc w:val="center"/>
        <w:rPr>
          <w:b/>
          <w:i/>
          <w:color w:val="000000" w:themeColor="text1"/>
          <w:szCs w:val="24"/>
        </w:rPr>
      </w:pPr>
      <w:r w:rsidRPr="00A602FF">
        <w:rPr>
          <w:b/>
          <w:i/>
          <w:color w:val="000000" w:themeColor="text1"/>
          <w:szCs w:val="24"/>
        </w:rPr>
        <w:t>pn. VIII Zawody Sportowo-Obronne Klas Wojskowych</w:t>
      </w:r>
    </w:p>
    <w:p w:rsidR="00177AC9" w:rsidRPr="00A602FF" w:rsidRDefault="00177AC9" w:rsidP="00177AC9">
      <w:pPr>
        <w:spacing w:after="0" w:line="276" w:lineRule="auto"/>
        <w:ind w:left="53" w:right="23"/>
        <w:rPr>
          <w:b/>
          <w:color w:val="000000" w:themeColor="text1"/>
          <w:szCs w:val="24"/>
        </w:rPr>
      </w:pPr>
    </w:p>
    <w:p w:rsidR="00177AC9" w:rsidRPr="00A602FF" w:rsidRDefault="00177AC9" w:rsidP="00957C7C">
      <w:pPr>
        <w:numPr>
          <w:ilvl w:val="0"/>
          <w:numId w:val="18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A602FF">
        <w:rPr>
          <w:b/>
          <w:color w:val="000000" w:themeColor="text1"/>
          <w:szCs w:val="24"/>
        </w:rPr>
        <w:t>Cele konkursu:</w:t>
      </w:r>
    </w:p>
    <w:p w:rsidR="0066350C" w:rsidRPr="00A602FF" w:rsidRDefault="0066350C" w:rsidP="00957C7C">
      <w:pPr>
        <w:numPr>
          <w:ilvl w:val="0"/>
          <w:numId w:val="19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A602FF">
        <w:rPr>
          <w:rFonts w:eastAsiaTheme="minorEastAsia"/>
          <w:color w:val="000000" w:themeColor="text1"/>
          <w:szCs w:val="24"/>
        </w:rPr>
        <w:t>nabywanie przez społeczeństwo umiejętności przydatnych w służbie wojskowej m. in. przez uczniów klas wojskowych, młodzież zrzeszoną w organizacjach proobronnych;</w:t>
      </w:r>
    </w:p>
    <w:p w:rsidR="0066350C" w:rsidRPr="00A602FF" w:rsidRDefault="0066350C" w:rsidP="00957C7C">
      <w:pPr>
        <w:numPr>
          <w:ilvl w:val="0"/>
          <w:numId w:val="19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A602FF">
        <w:rPr>
          <w:rFonts w:eastAsiaTheme="minorEastAsia"/>
          <w:color w:val="000000" w:themeColor="text1"/>
          <w:szCs w:val="24"/>
        </w:rPr>
        <w:t xml:space="preserve">wspieranie młodzieży uczącej się w klasach wojskowych oraz </w:t>
      </w:r>
      <w:r w:rsidR="00495A23" w:rsidRPr="00A602FF">
        <w:rPr>
          <w:rFonts w:eastAsiaTheme="minorEastAsia"/>
          <w:color w:val="000000" w:themeColor="text1"/>
          <w:szCs w:val="24"/>
        </w:rPr>
        <w:t xml:space="preserve">z </w:t>
      </w:r>
      <w:r w:rsidRPr="00A602FF">
        <w:rPr>
          <w:rFonts w:eastAsiaTheme="minorEastAsia"/>
          <w:color w:val="000000" w:themeColor="text1"/>
          <w:szCs w:val="24"/>
        </w:rPr>
        <w:t>organizacji działających na rzecz obronności;</w:t>
      </w:r>
    </w:p>
    <w:p w:rsidR="0066350C" w:rsidRPr="00A602FF" w:rsidRDefault="0066350C" w:rsidP="00957C7C">
      <w:pPr>
        <w:numPr>
          <w:ilvl w:val="0"/>
          <w:numId w:val="19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A602FF">
        <w:rPr>
          <w:rFonts w:eastAsiaTheme="minorEastAsia"/>
          <w:color w:val="000000" w:themeColor="text1"/>
          <w:szCs w:val="24"/>
        </w:rPr>
        <w:t>wspieranie Oddziałów Przygotowania Wojskowego oraz szkół z klasami wojskowymi realizującymi program szkolenia z zakresu przygotowania wojskowego;</w:t>
      </w:r>
    </w:p>
    <w:p w:rsidR="0066350C" w:rsidRPr="00A602FF" w:rsidRDefault="0066350C" w:rsidP="00957C7C">
      <w:pPr>
        <w:numPr>
          <w:ilvl w:val="0"/>
          <w:numId w:val="19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A602FF">
        <w:rPr>
          <w:rFonts w:eastAsiaTheme="minorEastAsia"/>
          <w:color w:val="000000" w:themeColor="text1"/>
          <w:szCs w:val="24"/>
        </w:rPr>
        <w:t>upowszechnienie rozwoju i podniesienie poziomu szkolenia proobronnego społeczeństwa;</w:t>
      </w:r>
    </w:p>
    <w:p w:rsidR="0066350C" w:rsidRPr="00A602FF" w:rsidRDefault="0066350C" w:rsidP="00957C7C">
      <w:pPr>
        <w:numPr>
          <w:ilvl w:val="0"/>
          <w:numId w:val="19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A602FF">
        <w:rPr>
          <w:rFonts w:eastAsiaTheme="minorEastAsia"/>
          <w:color w:val="000000" w:themeColor="text1"/>
          <w:szCs w:val="24"/>
        </w:rPr>
        <w:t>tworzenie warunków umożliwiających edukację i kształtowanie postaw proobronnych społeczeństwa;</w:t>
      </w:r>
    </w:p>
    <w:p w:rsidR="0066350C" w:rsidRPr="00A602FF" w:rsidRDefault="0066350C" w:rsidP="00957C7C">
      <w:pPr>
        <w:numPr>
          <w:ilvl w:val="0"/>
          <w:numId w:val="19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A602FF">
        <w:rPr>
          <w:rFonts w:eastAsiaTheme="minorEastAsia"/>
          <w:color w:val="000000" w:themeColor="text1"/>
          <w:szCs w:val="24"/>
        </w:rPr>
        <w:t>kształtowanie i umacnianie w społeczeństwie, zwłaszcza wśród młodzieży</w:t>
      </w:r>
      <w:r w:rsidR="00495A23" w:rsidRPr="00A602FF">
        <w:rPr>
          <w:rFonts w:eastAsiaTheme="minorEastAsia"/>
          <w:color w:val="000000" w:themeColor="text1"/>
          <w:szCs w:val="24"/>
        </w:rPr>
        <w:t>,</w:t>
      </w:r>
      <w:r w:rsidRPr="00A602FF">
        <w:rPr>
          <w:rFonts w:eastAsiaTheme="minorEastAsia"/>
          <w:color w:val="000000" w:themeColor="text1"/>
          <w:szCs w:val="24"/>
        </w:rPr>
        <w:t xml:space="preserve"> obywatelskiej postawy wobec spraw obronności Rzeczypospolitej Polskiej</w:t>
      </w:r>
      <w:r w:rsidR="00B55F42" w:rsidRPr="00A602FF">
        <w:rPr>
          <w:rFonts w:eastAsiaTheme="minorEastAsia"/>
          <w:color w:val="000000" w:themeColor="text1"/>
          <w:szCs w:val="24"/>
        </w:rPr>
        <w:t>.</w:t>
      </w:r>
    </w:p>
    <w:p w:rsidR="00177AC9" w:rsidRPr="00A602FF" w:rsidRDefault="00177AC9" w:rsidP="00495A23">
      <w:pPr>
        <w:numPr>
          <w:ilvl w:val="0"/>
          <w:numId w:val="18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A602FF">
        <w:rPr>
          <w:b/>
          <w:color w:val="000000" w:themeColor="text1"/>
          <w:szCs w:val="24"/>
        </w:rPr>
        <w:t xml:space="preserve">Rezultaty zadania: </w:t>
      </w:r>
    </w:p>
    <w:p w:rsidR="00177AC9" w:rsidRPr="00A602FF" w:rsidRDefault="002930B0" w:rsidP="00957C7C">
      <w:pPr>
        <w:pStyle w:val="Akapitzlist"/>
        <w:numPr>
          <w:ilvl w:val="0"/>
          <w:numId w:val="20"/>
        </w:numPr>
        <w:spacing w:after="0" w:line="276" w:lineRule="auto"/>
        <w:ind w:left="567" w:right="0" w:hanging="283"/>
        <w:rPr>
          <w:rFonts w:eastAsiaTheme="minorEastAsia"/>
          <w:color w:val="000000" w:themeColor="text1"/>
          <w:szCs w:val="24"/>
        </w:rPr>
      </w:pPr>
      <w:r w:rsidRPr="00A602FF">
        <w:rPr>
          <w:rFonts w:eastAsiaTheme="minorEastAsia"/>
          <w:color w:val="000000" w:themeColor="text1"/>
          <w:szCs w:val="24"/>
        </w:rPr>
        <w:t>udział w zawodach co najmniej 270 osób (</w:t>
      </w:r>
      <w:r w:rsidRPr="00A602FF">
        <w:rPr>
          <w:color w:val="000000" w:themeColor="text1"/>
          <w:szCs w:val="24"/>
        </w:rPr>
        <w:t xml:space="preserve">w tym 200 zawodników, 40 opiekunów, </w:t>
      </w:r>
      <w:r w:rsidR="00A602FF" w:rsidRPr="00A602FF">
        <w:rPr>
          <w:color w:val="000000" w:themeColor="text1"/>
          <w:szCs w:val="24"/>
        </w:rPr>
        <w:br/>
      </w:r>
      <w:r w:rsidRPr="00A602FF">
        <w:rPr>
          <w:color w:val="000000" w:themeColor="text1"/>
          <w:szCs w:val="24"/>
        </w:rPr>
        <w:t>30 osób obsługi technicznej)</w:t>
      </w:r>
      <w:r w:rsidR="00B55F42" w:rsidRPr="00A602FF">
        <w:rPr>
          <w:rFonts w:eastAsiaTheme="minorEastAsia"/>
          <w:color w:val="000000" w:themeColor="text1"/>
          <w:szCs w:val="24"/>
        </w:rPr>
        <w:t>;</w:t>
      </w:r>
    </w:p>
    <w:p w:rsidR="003B73F6" w:rsidRPr="00A602FF" w:rsidRDefault="003B73F6" w:rsidP="00957C7C">
      <w:pPr>
        <w:pStyle w:val="Akapitzlist"/>
        <w:numPr>
          <w:ilvl w:val="0"/>
          <w:numId w:val="20"/>
        </w:numPr>
        <w:spacing w:after="0" w:line="276" w:lineRule="auto"/>
        <w:ind w:left="567" w:right="0" w:hanging="283"/>
        <w:rPr>
          <w:rFonts w:eastAsiaTheme="minorEastAsia"/>
          <w:color w:val="000000" w:themeColor="text1"/>
          <w:szCs w:val="24"/>
        </w:rPr>
      </w:pPr>
      <w:r w:rsidRPr="00A602FF">
        <w:rPr>
          <w:rFonts w:eastAsiaTheme="minorEastAsia"/>
          <w:color w:val="000000" w:themeColor="text1"/>
          <w:szCs w:val="24"/>
        </w:rPr>
        <w:t xml:space="preserve">wyłonienie najlepszych zawodników z podziałem na płeć oraz drużyn OPEN </w:t>
      </w:r>
      <w:r w:rsidR="00A602FF" w:rsidRPr="00A602FF">
        <w:rPr>
          <w:rFonts w:eastAsiaTheme="minorEastAsia"/>
          <w:color w:val="000000" w:themeColor="text1"/>
          <w:szCs w:val="24"/>
        </w:rPr>
        <w:br/>
      </w:r>
      <w:r w:rsidRPr="00A602FF">
        <w:rPr>
          <w:rFonts w:eastAsiaTheme="minorEastAsia"/>
          <w:color w:val="000000" w:themeColor="text1"/>
          <w:szCs w:val="24"/>
        </w:rPr>
        <w:t>(trzy najlepsze wyniki) w łącznej klasyfikacji punktowej z 7 dyscyplin:</w:t>
      </w:r>
    </w:p>
    <w:p w:rsidR="0066350C" w:rsidRPr="00A602FF" w:rsidRDefault="0066350C" w:rsidP="00957C7C">
      <w:pPr>
        <w:pStyle w:val="Akapitzlist"/>
        <w:numPr>
          <w:ilvl w:val="0"/>
          <w:numId w:val="20"/>
        </w:numPr>
        <w:spacing w:after="0" w:line="276" w:lineRule="auto"/>
        <w:ind w:left="567" w:right="0" w:hanging="283"/>
        <w:rPr>
          <w:rFonts w:eastAsiaTheme="minorEastAsia"/>
          <w:color w:val="000000" w:themeColor="text1"/>
          <w:szCs w:val="24"/>
        </w:rPr>
      </w:pPr>
      <w:r w:rsidRPr="00A602FF">
        <w:rPr>
          <w:rFonts w:eastAsiaTheme="minorEastAsia"/>
          <w:color w:val="000000" w:themeColor="text1"/>
          <w:szCs w:val="24"/>
        </w:rPr>
        <w:t>zwiększenie zainteresowania młodzieży służbą wojskową</w:t>
      </w:r>
      <w:r w:rsidR="00495A23" w:rsidRPr="00A602FF">
        <w:rPr>
          <w:rFonts w:eastAsiaTheme="minorEastAsia"/>
          <w:color w:val="000000" w:themeColor="text1"/>
          <w:szCs w:val="24"/>
        </w:rPr>
        <w:t xml:space="preserve"> oraz Wojskiem Polskim</w:t>
      </w:r>
      <w:r w:rsidRPr="00A602FF">
        <w:rPr>
          <w:rFonts w:eastAsiaTheme="minorEastAsia"/>
          <w:color w:val="000000" w:themeColor="text1"/>
          <w:szCs w:val="24"/>
        </w:rPr>
        <w:t>;</w:t>
      </w:r>
    </w:p>
    <w:p w:rsidR="0066350C" w:rsidRPr="00A602FF" w:rsidRDefault="0066350C" w:rsidP="00957C7C">
      <w:pPr>
        <w:pStyle w:val="Akapitzlist"/>
        <w:numPr>
          <w:ilvl w:val="0"/>
          <w:numId w:val="20"/>
        </w:numPr>
        <w:spacing w:after="0" w:line="276" w:lineRule="auto"/>
        <w:ind w:left="567" w:right="0" w:hanging="283"/>
        <w:rPr>
          <w:rFonts w:eastAsiaTheme="minorEastAsia"/>
          <w:color w:val="000000" w:themeColor="text1"/>
          <w:szCs w:val="24"/>
        </w:rPr>
      </w:pPr>
      <w:r w:rsidRPr="00A602FF">
        <w:rPr>
          <w:rFonts w:eastAsiaTheme="minorEastAsia"/>
          <w:color w:val="000000" w:themeColor="text1"/>
          <w:szCs w:val="24"/>
        </w:rPr>
        <w:t xml:space="preserve">podwyższenie poziomu wyszkolenia uczestników w rywalizacji indywidualnej </w:t>
      </w:r>
      <w:r w:rsidRPr="00A602FF">
        <w:rPr>
          <w:rFonts w:eastAsiaTheme="minorEastAsia"/>
          <w:color w:val="000000" w:themeColor="text1"/>
          <w:szCs w:val="24"/>
        </w:rPr>
        <w:br/>
        <w:t>i zespołowej;</w:t>
      </w:r>
    </w:p>
    <w:p w:rsidR="0066350C" w:rsidRPr="00A602FF" w:rsidRDefault="0066350C" w:rsidP="00957C7C">
      <w:pPr>
        <w:pStyle w:val="Akapitzlist"/>
        <w:numPr>
          <w:ilvl w:val="0"/>
          <w:numId w:val="20"/>
        </w:numPr>
        <w:spacing w:after="80" w:line="276" w:lineRule="auto"/>
        <w:ind w:left="567" w:right="0" w:hanging="283"/>
        <w:rPr>
          <w:rFonts w:eastAsiaTheme="minorEastAsia"/>
          <w:color w:val="000000" w:themeColor="text1"/>
          <w:szCs w:val="24"/>
        </w:rPr>
      </w:pPr>
      <w:r w:rsidRPr="00A602FF">
        <w:rPr>
          <w:rFonts w:eastAsiaTheme="minorEastAsia"/>
          <w:color w:val="000000" w:themeColor="text1"/>
          <w:szCs w:val="24"/>
        </w:rPr>
        <w:t>kształtowanie postaw proobronnych w młodym pokoleniu;</w:t>
      </w:r>
    </w:p>
    <w:p w:rsidR="0066350C" w:rsidRPr="00A602FF" w:rsidRDefault="0066350C" w:rsidP="00957C7C">
      <w:pPr>
        <w:pStyle w:val="Akapitzlist"/>
        <w:numPr>
          <w:ilvl w:val="0"/>
          <w:numId w:val="20"/>
        </w:numPr>
        <w:spacing w:after="0" w:line="276" w:lineRule="auto"/>
        <w:ind w:left="567" w:right="0" w:hanging="283"/>
        <w:rPr>
          <w:rFonts w:eastAsiaTheme="minorEastAsia"/>
          <w:color w:val="000000" w:themeColor="text1"/>
          <w:szCs w:val="24"/>
        </w:rPr>
      </w:pPr>
      <w:r w:rsidRPr="00A602FF">
        <w:rPr>
          <w:rFonts w:eastAsiaTheme="minorEastAsia"/>
          <w:color w:val="000000" w:themeColor="text1"/>
          <w:szCs w:val="24"/>
        </w:rPr>
        <w:t>integracja i wymiana doświadczeń pomiędzy uczestnikami.</w:t>
      </w:r>
    </w:p>
    <w:p w:rsidR="00177AC9" w:rsidRPr="00A602FF" w:rsidRDefault="00177AC9" w:rsidP="00957C7C">
      <w:pPr>
        <w:pStyle w:val="Akapitzlist"/>
        <w:numPr>
          <w:ilvl w:val="0"/>
          <w:numId w:val="18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A602FF">
        <w:rPr>
          <w:rFonts w:eastAsiaTheme="minorEastAsia"/>
          <w:b/>
          <w:color w:val="000000" w:themeColor="text1"/>
          <w:szCs w:val="24"/>
        </w:rPr>
        <w:t>Zadanie konkursowe powinno polegać w szczególności na:</w:t>
      </w:r>
      <w:r w:rsidRPr="00A602FF">
        <w:rPr>
          <w:b/>
          <w:color w:val="000000" w:themeColor="text1"/>
          <w:szCs w:val="24"/>
        </w:rPr>
        <w:t xml:space="preserve"> </w:t>
      </w:r>
    </w:p>
    <w:p w:rsidR="007B0E93" w:rsidRPr="00A602FF" w:rsidRDefault="007B0E93" w:rsidP="00957C7C">
      <w:pPr>
        <w:pStyle w:val="Akapitzlist"/>
        <w:numPr>
          <w:ilvl w:val="0"/>
          <w:numId w:val="3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organizacji zawodów z konkurencji w zakresie dyscyplin sportowo-obronnych, w tym m.in.:</w:t>
      </w:r>
    </w:p>
    <w:p w:rsidR="009E5028" w:rsidRPr="00A602FF" w:rsidRDefault="007B0E93" w:rsidP="00957C7C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lastRenderedPageBreak/>
        <w:t>strzelanie na celność i skupienie</w:t>
      </w:r>
      <w:r w:rsidR="009E5028" w:rsidRPr="00A602FF">
        <w:rPr>
          <w:color w:val="000000" w:themeColor="text1"/>
          <w:szCs w:val="24"/>
        </w:rPr>
        <w:t xml:space="preserve"> z broni krótkiej, </w:t>
      </w:r>
      <w:r w:rsidR="002170FB" w:rsidRPr="00A602FF">
        <w:rPr>
          <w:color w:val="000000" w:themeColor="text1"/>
          <w:szCs w:val="24"/>
        </w:rPr>
        <w:t>warunk</w:t>
      </w:r>
      <w:r w:rsidR="009E5028" w:rsidRPr="00A602FF">
        <w:rPr>
          <w:color w:val="000000" w:themeColor="text1"/>
          <w:szCs w:val="24"/>
        </w:rPr>
        <w:t xml:space="preserve">i strzelania: </w:t>
      </w:r>
    </w:p>
    <w:p w:rsidR="007B0E93" w:rsidRPr="00A602FF" w:rsidRDefault="00F56BA3" w:rsidP="009E5028">
      <w:pPr>
        <w:pStyle w:val="Akapitzlist"/>
        <w:ind w:left="851" w:right="14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roń-</w:t>
      </w:r>
      <w:r w:rsidR="009E5028" w:rsidRPr="00A602FF">
        <w:rPr>
          <w:color w:val="000000" w:themeColor="text1"/>
          <w:szCs w:val="24"/>
        </w:rPr>
        <w:t xml:space="preserve"> pistolet pneumatyczny, </w:t>
      </w:r>
      <w:r>
        <w:rPr>
          <w:color w:val="000000" w:themeColor="text1"/>
          <w:szCs w:val="24"/>
        </w:rPr>
        <w:t>postawa-</w:t>
      </w:r>
      <w:r w:rsidR="009E5028" w:rsidRPr="00A602FF">
        <w:rPr>
          <w:color w:val="000000" w:themeColor="text1"/>
          <w:szCs w:val="24"/>
        </w:rPr>
        <w:t xml:space="preserve"> stojąca, </w:t>
      </w:r>
      <w:r>
        <w:rPr>
          <w:color w:val="000000" w:themeColor="text1"/>
          <w:szCs w:val="24"/>
        </w:rPr>
        <w:t>odległość-</w:t>
      </w:r>
      <w:r w:rsidR="009E5028" w:rsidRPr="00A602FF">
        <w:rPr>
          <w:color w:val="000000" w:themeColor="text1"/>
          <w:szCs w:val="24"/>
        </w:rPr>
        <w:t xml:space="preserve"> 15m, </w:t>
      </w:r>
      <w:r>
        <w:rPr>
          <w:color w:val="000000" w:themeColor="text1"/>
          <w:szCs w:val="24"/>
        </w:rPr>
        <w:t>ilość strzałów-</w:t>
      </w:r>
      <w:r w:rsidR="009E5028" w:rsidRPr="00A602FF">
        <w:rPr>
          <w:color w:val="000000" w:themeColor="text1"/>
          <w:szCs w:val="24"/>
        </w:rPr>
        <w:t xml:space="preserve"> </w:t>
      </w:r>
      <w:r w:rsidR="00A602FF" w:rsidRPr="00A602FF">
        <w:rPr>
          <w:color w:val="000000" w:themeColor="text1"/>
          <w:szCs w:val="24"/>
        </w:rPr>
        <w:br/>
      </w:r>
      <w:r w:rsidR="009E5028" w:rsidRPr="00A602FF">
        <w:rPr>
          <w:color w:val="000000" w:themeColor="text1"/>
          <w:szCs w:val="24"/>
        </w:rPr>
        <w:t>3 próbne, 10 ocenianych</w:t>
      </w:r>
      <w:r w:rsidR="00B55F42" w:rsidRPr="00A602FF">
        <w:rPr>
          <w:color w:val="000000" w:themeColor="text1"/>
          <w:szCs w:val="24"/>
        </w:rPr>
        <w:t>,</w:t>
      </w:r>
    </w:p>
    <w:p w:rsidR="002170FB" w:rsidRPr="00A602FF" w:rsidRDefault="002170FB" w:rsidP="00957C7C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strzelanie na celność i skupienie z broni długiej, warunki strzelania: </w:t>
      </w:r>
    </w:p>
    <w:p w:rsidR="002170FB" w:rsidRPr="00A602FF" w:rsidRDefault="00F56BA3" w:rsidP="002170FB">
      <w:pPr>
        <w:pStyle w:val="Akapitzlist"/>
        <w:ind w:left="851" w:right="14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roń-</w:t>
      </w:r>
      <w:r w:rsidR="002170FB" w:rsidRPr="00A602FF">
        <w:rPr>
          <w:color w:val="000000" w:themeColor="text1"/>
          <w:szCs w:val="24"/>
        </w:rPr>
        <w:t xml:space="preserve"> karabinek pneumatyczny, </w:t>
      </w:r>
      <w:r>
        <w:rPr>
          <w:color w:val="000000" w:themeColor="text1"/>
          <w:szCs w:val="24"/>
        </w:rPr>
        <w:t>postawa-</w:t>
      </w:r>
      <w:r w:rsidR="002170FB" w:rsidRPr="00A602FF">
        <w:rPr>
          <w:color w:val="000000" w:themeColor="text1"/>
          <w:szCs w:val="24"/>
        </w:rPr>
        <w:t xml:space="preserve"> leżąca, odległość</w:t>
      </w:r>
      <w:r>
        <w:rPr>
          <w:color w:val="000000" w:themeColor="text1"/>
          <w:szCs w:val="24"/>
        </w:rPr>
        <w:t>-</w:t>
      </w:r>
      <w:r w:rsidR="002170FB" w:rsidRPr="00A602FF">
        <w:rPr>
          <w:color w:val="000000" w:themeColor="text1"/>
          <w:szCs w:val="24"/>
        </w:rPr>
        <w:t xml:space="preserve"> 25m, ilość strzałów</w:t>
      </w:r>
      <w:r>
        <w:rPr>
          <w:color w:val="000000" w:themeColor="text1"/>
          <w:szCs w:val="24"/>
        </w:rPr>
        <w:t>-</w:t>
      </w:r>
      <w:r w:rsidR="002170FB" w:rsidRPr="00A602FF">
        <w:rPr>
          <w:color w:val="000000" w:themeColor="text1"/>
          <w:szCs w:val="24"/>
        </w:rPr>
        <w:t xml:space="preserve"> </w:t>
      </w:r>
      <w:r w:rsidR="00A602FF" w:rsidRPr="00A602FF">
        <w:rPr>
          <w:color w:val="000000" w:themeColor="text1"/>
          <w:szCs w:val="24"/>
        </w:rPr>
        <w:br/>
      </w:r>
      <w:r w:rsidR="002170FB" w:rsidRPr="00A602FF">
        <w:rPr>
          <w:color w:val="000000" w:themeColor="text1"/>
          <w:szCs w:val="24"/>
        </w:rPr>
        <w:t>3 próbne, 10 ocenianych,</w:t>
      </w:r>
    </w:p>
    <w:p w:rsidR="009E5028" w:rsidRPr="00A602FF" w:rsidRDefault="009E5028" w:rsidP="00957C7C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rzut granatem na odległość (w postawie leżącej, klęczącej, stojącej),</w:t>
      </w:r>
    </w:p>
    <w:p w:rsidR="00A80534" w:rsidRPr="00A602FF" w:rsidRDefault="00A80534" w:rsidP="00957C7C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częściowe rozkładanie i składanie broni,</w:t>
      </w:r>
    </w:p>
    <w:p w:rsidR="00A80534" w:rsidRPr="00A602FF" w:rsidRDefault="00A80534" w:rsidP="00957C7C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ładowanie magazynka.</w:t>
      </w:r>
    </w:p>
    <w:p w:rsidR="00A80534" w:rsidRPr="00A602FF" w:rsidRDefault="00A80534" w:rsidP="00957C7C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bieg wytrzymałościowy na dystansie min. 1</w:t>
      </w:r>
      <w:r w:rsidR="00A602FF" w:rsidRPr="00A602FF">
        <w:rPr>
          <w:color w:val="000000" w:themeColor="text1"/>
          <w:szCs w:val="24"/>
        </w:rPr>
        <w:t xml:space="preserve">500 </w:t>
      </w:r>
      <w:r w:rsidRPr="00A602FF">
        <w:rPr>
          <w:color w:val="000000" w:themeColor="text1"/>
          <w:szCs w:val="24"/>
        </w:rPr>
        <w:t>m,</w:t>
      </w:r>
    </w:p>
    <w:p w:rsidR="007B0E93" w:rsidRPr="00A602FF" w:rsidRDefault="007B0E93" w:rsidP="00957C7C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bieg z przeszkodami </w:t>
      </w:r>
      <w:r w:rsidR="00A80534" w:rsidRPr="00A602FF">
        <w:rPr>
          <w:color w:val="000000" w:themeColor="text1"/>
          <w:szCs w:val="24"/>
        </w:rPr>
        <w:t>(belki, rów, płot) z elementami pokonywania terenu na polu walki (czołganiem na brzuchu);</w:t>
      </w:r>
    </w:p>
    <w:p w:rsidR="00A622D2" w:rsidRPr="00A602FF" w:rsidRDefault="00A622D2" w:rsidP="00957C7C">
      <w:pPr>
        <w:pStyle w:val="Akapitzlist"/>
        <w:numPr>
          <w:ilvl w:val="0"/>
          <w:numId w:val="3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wyłonienie najlepszych zawodników z podziałem na płeć oraz drużyn OPEN </w:t>
      </w:r>
      <w:r w:rsidR="00A602FF" w:rsidRPr="00A602FF">
        <w:rPr>
          <w:color w:val="000000" w:themeColor="text1"/>
          <w:szCs w:val="24"/>
        </w:rPr>
        <w:br/>
      </w:r>
      <w:r w:rsidRPr="00A602FF">
        <w:rPr>
          <w:color w:val="000000" w:themeColor="text1"/>
          <w:szCs w:val="24"/>
        </w:rPr>
        <w:t>(trzy najlepsze wyniki) w łącznej klasyfikacji punktowej z 7 dyscyplin.</w:t>
      </w:r>
    </w:p>
    <w:p w:rsidR="00177AC9" w:rsidRPr="00A602FF" w:rsidRDefault="00177AC9" w:rsidP="00957C7C">
      <w:pPr>
        <w:pStyle w:val="Akapitzlist"/>
        <w:numPr>
          <w:ilvl w:val="0"/>
          <w:numId w:val="18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A602FF">
        <w:rPr>
          <w:b/>
          <w:color w:val="000000" w:themeColor="text1"/>
          <w:szCs w:val="24"/>
        </w:rPr>
        <w:t xml:space="preserve">Zasady przyznawania i rozliczania dotacji  </w:t>
      </w:r>
      <w:r w:rsidRPr="00A602FF">
        <w:rPr>
          <w:color w:val="000000" w:themeColor="text1"/>
          <w:szCs w:val="24"/>
        </w:rPr>
        <w:t xml:space="preserve">na realizację zadań dofinansowanych przez Ministra Obrony Narodowej określone zostały w Regulaminie Otwartego Konkursu Ofert </w:t>
      </w:r>
      <w:r w:rsidRPr="00A602FF">
        <w:rPr>
          <w:color w:val="000000" w:themeColor="text1"/>
          <w:szCs w:val="24"/>
        </w:rPr>
        <w:br/>
        <w:t>nr ew. 0</w:t>
      </w:r>
      <w:r w:rsidR="00783860" w:rsidRPr="00A602FF">
        <w:rPr>
          <w:color w:val="000000" w:themeColor="text1"/>
          <w:szCs w:val="24"/>
        </w:rPr>
        <w:t>9</w:t>
      </w:r>
      <w:r w:rsidRPr="00A602FF">
        <w:rPr>
          <w:color w:val="000000" w:themeColor="text1"/>
          <w:szCs w:val="24"/>
        </w:rPr>
        <w:t>/2023/WD/DEKiD, stanowiącym załącznik nr 1 do niniejszego ogłoszenia.</w:t>
      </w:r>
    </w:p>
    <w:p w:rsidR="00177AC9" w:rsidRPr="00A602FF" w:rsidRDefault="00177AC9" w:rsidP="00957C7C">
      <w:pPr>
        <w:numPr>
          <w:ilvl w:val="0"/>
          <w:numId w:val="18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A602FF">
        <w:rPr>
          <w:b/>
          <w:color w:val="000000" w:themeColor="text1"/>
          <w:szCs w:val="24"/>
        </w:rPr>
        <w:t>Termin realizacji zadania oraz wysokość środków publicznych:</w:t>
      </w:r>
    </w:p>
    <w:p w:rsidR="00177AC9" w:rsidRPr="00A602FF" w:rsidRDefault="00177AC9" w:rsidP="00957C7C">
      <w:pPr>
        <w:numPr>
          <w:ilvl w:val="0"/>
          <w:numId w:val="2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termin realizacji zadania: </w:t>
      </w:r>
      <w:r w:rsidRPr="00A602FF">
        <w:rPr>
          <w:b/>
          <w:color w:val="000000" w:themeColor="text1"/>
          <w:szCs w:val="24"/>
        </w:rPr>
        <w:t xml:space="preserve">od </w:t>
      </w:r>
      <w:r w:rsidR="00495A23" w:rsidRPr="00A602FF">
        <w:rPr>
          <w:b/>
          <w:color w:val="000000" w:themeColor="text1"/>
          <w:szCs w:val="24"/>
        </w:rPr>
        <w:t>10</w:t>
      </w:r>
      <w:r w:rsidRPr="00A602FF">
        <w:rPr>
          <w:b/>
          <w:color w:val="000000" w:themeColor="text1"/>
          <w:szCs w:val="24"/>
        </w:rPr>
        <w:t>.0</w:t>
      </w:r>
      <w:r w:rsidR="00B37775" w:rsidRPr="00A602FF">
        <w:rPr>
          <w:b/>
          <w:color w:val="000000" w:themeColor="text1"/>
          <w:szCs w:val="24"/>
        </w:rPr>
        <w:t>6</w:t>
      </w:r>
      <w:r w:rsidRPr="00A602FF">
        <w:rPr>
          <w:b/>
          <w:color w:val="000000" w:themeColor="text1"/>
          <w:szCs w:val="24"/>
        </w:rPr>
        <w:t xml:space="preserve">.2023 r. do </w:t>
      </w:r>
      <w:r w:rsidR="00B37775" w:rsidRPr="00A602FF">
        <w:rPr>
          <w:b/>
          <w:color w:val="000000" w:themeColor="text1"/>
          <w:szCs w:val="24"/>
        </w:rPr>
        <w:t>30</w:t>
      </w:r>
      <w:r w:rsidRPr="00A602FF">
        <w:rPr>
          <w:b/>
          <w:color w:val="000000" w:themeColor="text1"/>
          <w:szCs w:val="24"/>
        </w:rPr>
        <w:t>.</w:t>
      </w:r>
      <w:r w:rsidR="00B37775" w:rsidRPr="00A602FF">
        <w:rPr>
          <w:b/>
          <w:color w:val="000000" w:themeColor="text1"/>
          <w:szCs w:val="24"/>
        </w:rPr>
        <w:t>11</w:t>
      </w:r>
      <w:r w:rsidRPr="00A602FF">
        <w:rPr>
          <w:b/>
          <w:color w:val="000000" w:themeColor="text1"/>
          <w:szCs w:val="24"/>
        </w:rPr>
        <w:t>.2023 r.;</w:t>
      </w:r>
    </w:p>
    <w:p w:rsidR="00177AC9" w:rsidRPr="00A602FF" w:rsidRDefault="00177AC9" w:rsidP="00957C7C">
      <w:pPr>
        <w:pStyle w:val="Akapitzlist"/>
        <w:numPr>
          <w:ilvl w:val="0"/>
          <w:numId w:val="2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na realizację zadania zaplanowano kwotę w wysokości: </w:t>
      </w:r>
      <w:r w:rsidR="00EE1045" w:rsidRPr="00A602FF">
        <w:rPr>
          <w:b/>
          <w:color w:val="000000" w:themeColor="text1"/>
          <w:szCs w:val="24"/>
        </w:rPr>
        <w:t>370</w:t>
      </w:r>
      <w:r w:rsidRPr="00A602FF">
        <w:rPr>
          <w:b/>
          <w:color w:val="000000" w:themeColor="text1"/>
          <w:szCs w:val="24"/>
        </w:rPr>
        <w:t>.</w:t>
      </w:r>
      <w:r w:rsidR="00EE1045" w:rsidRPr="00A602FF">
        <w:rPr>
          <w:b/>
          <w:color w:val="000000" w:themeColor="text1"/>
          <w:szCs w:val="24"/>
        </w:rPr>
        <w:t>0</w:t>
      </w:r>
      <w:r w:rsidRPr="00A602FF">
        <w:rPr>
          <w:b/>
          <w:color w:val="000000" w:themeColor="text1"/>
          <w:szCs w:val="24"/>
        </w:rPr>
        <w:t>00,00 zł</w:t>
      </w:r>
      <w:r w:rsidR="00B55F42" w:rsidRPr="00A602FF">
        <w:rPr>
          <w:b/>
          <w:color w:val="000000" w:themeColor="text1"/>
          <w:szCs w:val="24"/>
        </w:rPr>
        <w:t>;</w:t>
      </w:r>
    </w:p>
    <w:p w:rsidR="00B37775" w:rsidRPr="00A602FF" w:rsidRDefault="00177AC9" w:rsidP="00957C7C">
      <w:pPr>
        <w:numPr>
          <w:ilvl w:val="0"/>
          <w:numId w:val="2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w 2022 r. </w:t>
      </w:r>
      <w:r w:rsidR="00B37775" w:rsidRPr="00A602FF">
        <w:rPr>
          <w:color w:val="000000" w:themeColor="text1"/>
          <w:szCs w:val="24"/>
        </w:rPr>
        <w:t xml:space="preserve">zadanie nie było realizowane; </w:t>
      </w:r>
    </w:p>
    <w:p w:rsidR="00177AC9" w:rsidRPr="00A602FF" w:rsidRDefault="00177AC9" w:rsidP="00957C7C">
      <w:pPr>
        <w:numPr>
          <w:ilvl w:val="0"/>
          <w:numId w:val="2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w 2023 r. zadanie nie było realizowane; </w:t>
      </w:r>
    </w:p>
    <w:p w:rsidR="00177AC9" w:rsidRPr="00A602FF" w:rsidRDefault="00177AC9" w:rsidP="00957C7C">
      <w:pPr>
        <w:numPr>
          <w:ilvl w:val="0"/>
          <w:numId w:val="2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zadanie realizowane będzie w formie powierzenia wykonania zadania publicznego wraz </w:t>
      </w:r>
      <w:r w:rsidRPr="00A602FF">
        <w:rPr>
          <w:color w:val="000000" w:themeColor="text1"/>
          <w:szCs w:val="24"/>
        </w:rPr>
        <w:br/>
        <w:t>z udzieleniem dotacji na jego sfinansowanie.</w:t>
      </w:r>
    </w:p>
    <w:p w:rsidR="0066350C" w:rsidRPr="00A602FF" w:rsidRDefault="00177AC9" w:rsidP="00957C7C">
      <w:pPr>
        <w:numPr>
          <w:ilvl w:val="0"/>
          <w:numId w:val="18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A602FF">
        <w:rPr>
          <w:b/>
          <w:color w:val="000000" w:themeColor="text1"/>
          <w:szCs w:val="24"/>
        </w:rPr>
        <w:t xml:space="preserve">Warunki realizacji zadania: </w:t>
      </w:r>
    </w:p>
    <w:p w:rsidR="0066350C" w:rsidRPr="00A602FF" w:rsidRDefault="00B6697E" w:rsidP="00957C7C">
      <w:pPr>
        <w:numPr>
          <w:ilvl w:val="0"/>
          <w:numId w:val="23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</w:t>
      </w:r>
      <w:r w:rsidR="0066350C" w:rsidRPr="00A602FF">
        <w:rPr>
          <w:color w:val="000000" w:themeColor="text1"/>
          <w:szCs w:val="24"/>
        </w:rPr>
        <w:t>adanie adresowane jest do młodzieży ze szkół ponadpodstawowych prowadzących działalność na rzecz obronności państwa</w:t>
      </w:r>
      <w:r w:rsidR="00B55F42" w:rsidRPr="00A602FF">
        <w:rPr>
          <w:color w:val="000000" w:themeColor="text1"/>
          <w:szCs w:val="24"/>
        </w:rPr>
        <w:t>;</w:t>
      </w:r>
    </w:p>
    <w:p w:rsidR="0066350C" w:rsidRPr="00A602FF" w:rsidRDefault="00B6697E" w:rsidP="00957C7C">
      <w:pPr>
        <w:numPr>
          <w:ilvl w:val="0"/>
          <w:numId w:val="23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</w:t>
      </w:r>
      <w:r w:rsidR="0066350C" w:rsidRPr="00A602FF">
        <w:rPr>
          <w:color w:val="000000" w:themeColor="text1"/>
          <w:szCs w:val="24"/>
        </w:rPr>
        <w:t>adanie polega na zorganizowaniu i przeprowadzeniu zawodów sportowo-obronnych</w:t>
      </w:r>
      <w:r w:rsidR="0066350C" w:rsidRPr="00A602FF">
        <w:rPr>
          <w:rFonts w:eastAsiaTheme="minorEastAsia"/>
          <w:color w:val="000000" w:themeColor="text1"/>
          <w:szCs w:val="24"/>
        </w:rPr>
        <w:t xml:space="preserve"> </w:t>
      </w:r>
      <w:r w:rsidR="0066350C" w:rsidRPr="00A602FF">
        <w:rPr>
          <w:rFonts w:eastAsiaTheme="minorEastAsia"/>
          <w:color w:val="000000" w:themeColor="text1"/>
          <w:szCs w:val="24"/>
        </w:rPr>
        <w:br/>
        <w:t>na terenie poligonu wojskowego</w:t>
      </w:r>
      <w:r w:rsidR="0066350C" w:rsidRPr="00A602FF">
        <w:rPr>
          <w:color w:val="000000" w:themeColor="text1"/>
          <w:szCs w:val="24"/>
        </w:rPr>
        <w:t>, w tym:</w:t>
      </w:r>
    </w:p>
    <w:p w:rsidR="0066350C" w:rsidRPr="00A602FF" w:rsidRDefault="0066350C" w:rsidP="00957C7C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opracow</w:t>
      </w:r>
      <w:r w:rsidR="002930B0" w:rsidRPr="00A602FF">
        <w:rPr>
          <w:color w:val="000000" w:themeColor="text1"/>
          <w:szCs w:val="24"/>
        </w:rPr>
        <w:t>aniu regulaminu zawodów (min. 7</w:t>
      </w:r>
      <w:r w:rsidRPr="00A602FF">
        <w:rPr>
          <w:color w:val="000000" w:themeColor="text1"/>
          <w:szCs w:val="24"/>
        </w:rPr>
        <w:t xml:space="preserve"> konkurencji), ze szczególnym uwzględnieniem warunków BHP oraz regulaminów dla poszczególnych konkurencji, </w:t>
      </w:r>
    </w:p>
    <w:p w:rsidR="0066350C" w:rsidRPr="00A602FF" w:rsidRDefault="0066350C" w:rsidP="00957C7C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przeprowadzeniu naboru i promocji przedsięwzięcia,</w:t>
      </w:r>
    </w:p>
    <w:p w:rsidR="0066350C" w:rsidRPr="00A602FF" w:rsidRDefault="0066350C" w:rsidP="00957C7C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zapewnieniu zakwaterowania i wyżywienia dla uczestników zawodów, opiekunów </w:t>
      </w:r>
      <w:r w:rsidRPr="00A602FF">
        <w:rPr>
          <w:color w:val="000000" w:themeColor="text1"/>
          <w:szCs w:val="24"/>
        </w:rPr>
        <w:br/>
        <w:t xml:space="preserve">i obsługi (ok. 270 osób, w tym 200 zawodników, 40 opiekunów, 30 osób obsługi technicznej - 3 doby hotelowe), </w:t>
      </w:r>
    </w:p>
    <w:p w:rsidR="0066350C" w:rsidRPr="00A602FF" w:rsidRDefault="0066350C" w:rsidP="00957C7C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pewnieniu obsługi sędziowskiej i technicznej,</w:t>
      </w:r>
    </w:p>
    <w:p w:rsidR="0066350C" w:rsidRPr="00A602FF" w:rsidRDefault="0066350C" w:rsidP="00957C7C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pewnieniu transportu podczas zawodów oraz dojazdu drużyn do miejsca ich realizacji,</w:t>
      </w:r>
    </w:p>
    <w:p w:rsidR="0066350C" w:rsidRPr="00A602FF" w:rsidRDefault="0066350C" w:rsidP="00957C7C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bezpieczeniu nagród dla najlepszych uczestników (drużynowo i indywidualnie),</w:t>
      </w:r>
    </w:p>
    <w:p w:rsidR="0066350C" w:rsidRPr="00A602FF" w:rsidRDefault="0066350C" w:rsidP="00957C7C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bezpieczeniu materiałów i sprzętu niezbędnego do przeprowadzenia konkurencji,</w:t>
      </w:r>
    </w:p>
    <w:p w:rsidR="0066350C" w:rsidRPr="00A602FF" w:rsidRDefault="0066350C" w:rsidP="00957C7C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bezpieczeniu kulturalno-rekreacyjnym czasu wolnego,</w:t>
      </w:r>
    </w:p>
    <w:p w:rsidR="0066350C" w:rsidRPr="00A602FF" w:rsidRDefault="0066350C" w:rsidP="00957C7C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ubezpieczeniu uczestników oraz zabezpieczeniu ratowniczo-medycznym,</w:t>
      </w:r>
    </w:p>
    <w:p w:rsidR="0066350C" w:rsidRPr="00A602FF" w:rsidRDefault="0066350C" w:rsidP="00957C7C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przygotowaniu materiałów promocyjnych (m.in. medale pamiątkowe, koszulki, dyplomy),</w:t>
      </w:r>
    </w:p>
    <w:p w:rsidR="00A622D2" w:rsidRPr="00A602FF" w:rsidRDefault="0066350C" w:rsidP="00957C7C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lastRenderedPageBreak/>
        <w:t xml:space="preserve">przeprowadzeniu poszczególnych konkurencji w zakresie dyscyplin sportowo-obronnych, </w:t>
      </w:r>
      <w:r w:rsidR="002170FB" w:rsidRPr="00A602FF">
        <w:rPr>
          <w:color w:val="000000" w:themeColor="text1"/>
          <w:szCs w:val="24"/>
        </w:rPr>
        <w:t xml:space="preserve">wskazanych w pkt </w:t>
      </w:r>
      <w:r w:rsidR="00A622D2" w:rsidRPr="00A602FF">
        <w:rPr>
          <w:color w:val="000000" w:themeColor="text1"/>
          <w:szCs w:val="24"/>
        </w:rPr>
        <w:t xml:space="preserve">3 ppkt 1 </w:t>
      </w:r>
      <w:r w:rsidR="002170FB" w:rsidRPr="00A602FF">
        <w:rPr>
          <w:color w:val="000000" w:themeColor="text1"/>
          <w:szCs w:val="24"/>
        </w:rPr>
        <w:t xml:space="preserve">niniejszego </w:t>
      </w:r>
      <w:r w:rsidR="00E11D83">
        <w:rPr>
          <w:color w:val="000000" w:themeColor="text1"/>
          <w:szCs w:val="24"/>
        </w:rPr>
        <w:t>ogłoszenia</w:t>
      </w:r>
      <w:r w:rsidR="00A622D2" w:rsidRPr="00A602FF">
        <w:rPr>
          <w:color w:val="000000" w:themeColor="text1"/>
          <w:szCs w:val="24"/>
        </w:rPr>
        <w:t>,</w:t>
      </w:r>
    </w:p>
    <w:p w:rsidR="0066350C" w:rsidRPr="00F56BA3" w:rsidRDefault="00F56BA3" w:rsidP="00F56BA3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F56BA3">
        <w:rPr>
          <w:color w:val="000000" w:themeColor="text1"/>
          <w:szCs w:val="24"/>
        </w:rPr>
        <w:t xml:space="preserve">wyłonieniu najlepszych zawodników </w:t>
      </w:r>
      <w:r>
        <w:rPr>
          <w:color w:val="000000" w:themeColor="text1"/>
          <w:szCs w:val="24"/>
        </w:rPr>
        <w:t>z podziałem na płeć</w:t>
      </w:r>
      <w:r w:rsidRPr="00F56BA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oraz</w:t>
      </w:r>
      <w:r w:rsidRPr="00F56BA3">
        <w:rPr>
          <w:color w:val="000000" w:themeColor="text1"/>
          <w:szCs w:val="24"/>
        </w:rPr>
        <w:t xml:space="preserve"> drużynowej OPEN (trzy najlepsze wyniki) w łącznej klasyfikacji punktowej z 7 dyscyplin</w:t>
      </w:r>
      <w:r>
        <w:rPr>
          <w:color w:val="000000" w:themeColor="text1"/>
          <w:szCs w:val="24"/>
        </w:rPr>
        <w:t>;</w:t>
      </w:r>
    </w:p>
    <w:p w:rsidR="0066350C" w:rsidRPr="00A602FF" w:rsidRDefault="00B6697E" w:rsidP="00957C7C">
      <w:pPr>
        <w:numPr>
          <w:ilvl w:val="0"/>
          <w:numId w:val="23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</w:t>
      </w:r>
      <w:r w:rsidR="0066350C" w:rsidRPr="00A602FF">
        <w:rPr>
          <w:color w:val="000000" w:themeColor="text1"/>
          <w:szCs w:val="24"/>
        </w:rPr>
        <w:t>a reprezentację zawodników uznaje się maksymalnie 5 (pięciu) zawodników z danej placówki dydaktycznej</w:t>
      </w:r>
      <w:r w:rsidR="00B55F42" w:rsidRPr="00A602FF">
        <w:rPr>
          <w:color w:val="000000" w:themeColor="text1"/>
          <w:szCs w:val="24"/>
        </w:rPr>
        <w:t>;</w:t>
      </w:r>
    </w:p>
    <w:p w:rsidR="0066350C" w:rsidRPr="00A602FF" w:rsidRDefault="00B6697E" w:rsidP="00957C7C">
      <w:pPr>
        <w:numPr>
          <w:ilvl w:val="0"/>
          <w:numId w:val="23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A602FF">
        <w:rPr>
          <w:color w:val="000000" w:themeColor="text1"/>
        </w:rPr>
        <w:t>z</w:t>
      </w:r>
      <w:r w:rsidR="0066350C" w:rsidRPr="00A602FF">
        <w:rPr>
          <w:color w:val="000000" w:themeColor="text1"/>
        </w:rPr>
        <w:t xml:space="preserve">leceniodawca nie dopuszcza możliwości sklasyfikowania większej liczby zawodników </w:t>
      </w:r>
      <w:r w:rsidR="0066350C" w:rsidRPr="00A602FF">
        <w:rPr>
          <w:color w:val="000000" w:themeColor="text1"/>
          <w:szCs w:val="24"/>
        </w:rPr>
        <w:t>przypadającej</w:t>
      </w:r>
      <w:r w:rsidR="0066350C" w:rsidRPr="00A602FF">
        <w:rPr>
          <w:color w:val="000000" w:themeColor="text1"/>
        </w:rPr>
        <w:t xml:space="preserve"> na daną placówkę dydaktyczną, niż wskazane w ppkt.3</w:t>
      </w:r>
      <w:r w:rsidR="00B55F42" w:rsidRPr="00A602FF">
        <w:rPr>
          <w:color w:val="000000" w:themeColor="text1"/>
        </w:rPr>
        <w:t>;</w:t>
      </w:r>
      <w:r w:rsidR="0066350C" w:rsidRPr="00A602FF">
        <w:rPr>
          <w:color w:val="000000" w:themeColor="text1"/>
        </w:rPr>
        <w:t>.</w:t>
      </w:r>
    </w:p>
    <w:p w:rsidR="00177AC9" w:rsidRPr="00A602FF" w:rsidRDefault="00177AC9" w:rsidP="00957C7C">
      <w:pPr>
        <w:numPr>
          <w:ilvl w:val="0"/>
          <w:numId w:val="23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A602FF">
        <w:rPr>
          <w:color w:val="000000" w:themeColor="text1"/>
        </w:rPr>
        <w:t>oferenci</w:t>
      </w:r>
      <w:r w:rsidRPr="00A602FF">
        <w:rPr>
          <w:color w:val="000000" w:themeColor="text1"/>
          <w:szCs w:val="24"/>
        </w:rPr>
        <w:t xml:space="preserve"> ubiegający się o realizację zadania powinni:</w:t>
      </w:r>
    </w:p>
    <w:p w:rsidR="00177AC9" w:rsidRPr="00A602FF" w:rsidRDefault="00177AC9" w:rsidP="00957C7C">
      <w:pPr>
        <w:pStyle w:val="Akapitzlist"/>
        <w:numPr>
          <w:ilvl w:val="0"/>
          <w:numId w:val="39"/>
        </w:numPr>
        <w:tabs>
          <w:tab w:val="left" w:pos="993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dysponować wykwalifikowaną kadrą oraz posiadać doświadczenie w organizacji przedsięwzięć podobnego rodzaju, zwłaszcza w przypadku organizacji konkursów, olimpiad itp., </w:t>
      </w:r>
    </w:p>
    <w:p w:rsidR="00177AC9" w:rsidRPr="00A602FF" w:rsidRDefault="00177AC9" w:rsidP="00957C7C">
      <w:pPr>
        <w:pStyle w:val="Akapitzlist"/>
        <w:numPr>
          <w:ilvl w:val="0"/>
          <w:numId w:val="39"/>
        </w:numPr>
        <w:tabs>
          <w:tab w:val="left" w:pos="993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prowadzić działalność statutową w zakresie określonym w pkt 1 i/lub 3 niniejszego ogłoszenia;</w:t>
      </w:r>
    </w:p>
    <w:p w:rsidR="00177AC9" w:rsidRPr="00A602FF" w:rsidRDefault="00177AC9" w:rsidP="00957C7C">
      <w:pPr>
        <w:numPr>
          <w:ilvl w:val="0"/>
          <w:numId w:val="23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A602FF">
        <w:rPr>
          <w:b/>
          <w:color w:val="000000" w:themeColor="text1"/>
          <w:szCs w:val="24"/>
        </w:rPr>
        <w:t>zadanie uznaje się za zrealizowane, jeżeli zleceniobiorca zrealizuje minimum 80% zakładanych w ofercie rezultatów;</w:t>
      </w:r>
    </w:p>
    <w:p w:rsidR="00177AC9" w:rsidRPr="00A602FF" w:rsidRDefault="00177AC9" w:rsidP="00957C7C">
      <w:pPr>
        <w:numPr>
          <w:ilvl w:val="0"/>
          <w:numId w:val="23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w przypadku, kiedy oferent planuje zlecić  wykonanie określonej części zadania innemu podmiotowi, zobowiązany jest do wskazania w „Planie i harmonogramie działań” zakresu działania realizowanego przez podmiot niebędący stroną umowy;</w:t>
      </w:r>
    </w:p>
    <w:p w:rsidR="00177AC9" w:rsidRPr="00A602FF" w:rsidRDefault="00177AC9" w:rsidP="00957C7C">
      <w:pPr>
        <w:numPr>
          <w:ilvl w:val="0"/>
          <w:numId w:val="23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02FF">
        <w:rPr>
          <w:szCs w:val="24"/>
        </w:rPr>
        <w:t xml:space="preserve">oferent realizujący zadanie finansowane z udziałem środków publicznych jest obowiązany, zgodnie z art. 5 ust. 2 ustawy z dnia 19 lipca 2019 r. </w:t>
      </w:r>
      <w:r w:rsidRPr="00A602FF">
        <w:rPr>
          <w:i/>
          <w:szCs w:val="24"/>
        </w:rPr>
        <w:t>o zapewnianiu dostępności osobom ze szczególnymi potrzebami</w:t>
      </w:r>
      <w:r w:rsidRPr="00A602FF">
        <w:rPr>
          <w:szCs w:val="24"/>
        </w:rPr>
        <w:t xml:space="preserve"> (Dz. U. z 2022 r. poz. 2240), </w:t>
      </w:r>
      <w:r w:rsidRPr="00A602FF">
        <w:rPr>
          <w:szCs w:val="24"/>
        </w:rPr>
        <w:br/>
        <w:t>do zapewnienia w realizowanym zadaniu publicznym co najmniej minimalnych warunków dostępności dla osób ze szczególnymi potrzebami w każdym z zakresów:</w:t>
      </w:r>
    </w:p>
    <w:p w:rsidR="00177AC9" w:rsidRPr="00A602FF" w:rsidRDefault="00177AC9" w:rsidP="00957C7C">
      <w:pPr>
        <w:pStyle w:val="Akapitzlist"/>
        <w:numPr>
          <w:ilvl w:val="0"/>
          <w:numId w:val="43"/>
        </w:numPr>
        <w:spacing w:after="0" w:line="276" w:lineRule="auto"/>
        <w:ind w:left="851" w:hanging="284"/>
        <w:rPr>
          <w:szCs w:val="24"/>
        </w:rPr>
      </w:pPr>
      <w:r w:rsidRPr="00A602FF">
        <w:rPr>
          <w:szCs w:val="24"/>
        </w:rPr>
        <w:t xml:space="preserve">architektonicznym, </w:t>
      </w:r>
    </w:p>
    <w:p w:rsidR="00177AC9" w:rsidRPr="00A602FF" w:rsidRDefault="00177AC9" w:rsidP="00957C7C">
      <w:pPr>
        <w:pStyle w:val="Akapitzlist"/>
        <w:numPr>
          <w:ilvl w:val="0"/>
          <w:numId w:val="43"/>
        </w:numPr>
        <w:spacing w:after="0" w:line="276" w:lineRule="auto"/>
        <w:ind w:left="851" w:hanging="284"/>
        <w:rPr>
          <w:szCs w:val="24"/>
        </w:rPr>
      </w:pPr>
      <w:r w:rsidRPr="00A602FF">
        <w:rPr>
          <w:szCs w:val="24"/>
        </w:rPr>
        <w:t xml:space="preserve">cyfrowym, </w:t>
      </w:r>
    </w:p>
    <w:p w:rsidR="00177AC9" w:rsidRPr="00A602FF" w:rsidRDefault="00177AC9" w:rsidP="00957C7C">
      <w:pPr>
        <w:pStyle w:val="Akapitzlist"/>
        <w:numPr>
          <w:ilvl w:val="0"/>
          <w:numId w:val="43"/>
        </w:numPr>
        <w:spacing w:after="0" w:line="276" w:lineRule="auto"/>
        <w:ind w:left="851" w:hanging="284"/>
        <w:rPr>
          <w:szCs w:val="24"/>
        </w:rPr>
      </w:pPr>
      <w:r w:rsidRPr="00A602FF">
        <w:rPr>
          <w:szCs w:val="24"/>
        </w:rPr>
        <w:t>informacyjno-komunikacyjnym;</w:t>
      </w:r>
    </w:p>
    <w:p w:rsidR="00177AC9" w:rsidRPr="00A602FF" w:rsidRDefault="00177AC9" w:rsidP="001538F2">
      <w:pPr>
        <w:pStyle w:val="Akapitzlist"/>
        <w:spacing w:after="0" w:line="276" w:lineRule="auto"/>
        <w:ind w:left="567" w:firstLine="0"/>
        <w:rPr>
          <w:szCs w:val="24"/>
        </w:rPr>
      </w:pPr>
      <w:r w:rsidRPr="00A602FF">
        <w:rPr>
          <w:szCs w:val="24"/>
        </w:rPr>
        <w:t xml:space="preserve">Szczegółowe minimalne warunki służące zapewnieniu dostępności osobom </w:t>
      </w:r>
      <w:r w:rsidRPr="00A602FF">
        <w:rPr>
          <w:szCs w:val="24"/>
        </w:rPr>
        <w:br/>
        <w:t>ze szczególnymi potrzebami zostały wskazane w Regulaminie Otwartego Konkursu Ofert nr 0</w:t>
      </w:r>
      <w:r w:rsidR="00783860" w:rsidRPr="00A602FF">
        <w:rPr>
          <w:szCs w:val="24"/>
        </w:rPr>
        <w:t>9</w:t>
      </w:r>
      <w:r w:rsidRPr="00A602FF">
        <w:rPr>
          <w:szCs w:val="24"/>
        </w:rPr>
        <w:t>/2023/WD/DEKiD;</w:t>
      </w:r>
    </w:p>
    <w:p w:rsidR="00177AC9" w:rsidRPr="00A602FF" w:rsidRDefault="00177AC9" w:rsidP="00957C7C">
      <w:pPr>
        <w:numPr>
          <w:ilvl w:val="0"/>
          <w:numId w:val="23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suma kosztów administracyjnych związanych z realizacją zadania nie może przekroczyć 5% kwoty dotacji;</w:t>
      </w:r>
    </w:p>
    <w:p w:rsidR="00177AC9" w:rsidRPr="00A602FF" w:rsidRDefault="00177AC9" w:rsidP="00957C7C">
      <w:pPr>
        <w:numPr>
          <w:ilvl w:val="0"/>
          <w:numId w:val="23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zadanie musi być realizowane z uwzględnieniem aktualnych wytycznych rządowych </w:t>
      </w:r>
      <w:r w:rsidRPr="00A602FF">
        <w:rPr>
          <w:color w:val="000000" w:themeColor="text1"/>
          <w:szCs w:val="24"/>
        </w:rPr>
        <w:br/>
        <w:t>i sanitarnych</w:t>
      </w:r>
      <w:r w:rsidR="00B55F42" w:rsidRPr="00A602FF">
        <w:rPr>
          <w:color w:val="000000" w:themeColor="text1"/>
          <w:szCs w:val="24"/>
        </w:rPr>
        <w:t>;</w:t>
      </w:r>
    </w:p>
    <w:p w:rsidR="00177AC9" w:rsidRPr="00A602FF" w:rsidRDefault="00B6697E" w:rsidP="00957C7C">
      <w:pPr>
        <w:numPr>
          <w:ilvl w:val="0"/>
          <w:numId w:val="23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A602FF">
        <w:rPr>
          <w:szCs w:val="24"/>
        </w:rPr>
        <w:t xml:space="preserve">oferent </w:t>
      </w:r>
      <w:r w:rsidRPr="00A602FF">
        <w:rPr>
          <w:color w:val="000000" w:themeColor="text1"/>
          <w:szCs w:val="24"/>
        </w:rPr>
        <w:t>jest</w:t>
      </w:r>
      <w:r w:rsidRPr="00A602FF">
        <w:rPr>
          <w:szCs w:val="24"/>
        </w:rPr>
        <w:t xml:space="preserve"> </w:t>
      </w:r>
      <w:r w:rsidRPr="00A602FF">
        <w:rPr>
          <w:color w:val="000000" w:themeColor="text1"/>
          <w:szCs w:val="24"/>
        </w:rPr>
        <w:t>zobowiązany</w:t>
      </w:r>
      <w:r w:rsidRPr="00A602FF">
        <w:rPr>
          <w:szCs w:val="24"/>
        </w:rPr>
        <w:t xml:space="preserve"> prowadzić działania informacyjno-promocyjne związane </w:t>
      </w:r>
      <w:r w:rsidRPr="00A602FF">
        <w:rPr>
          <w:szCs w:val="24"/>
        </w:rPr>
        <w:br/>
        <w:t>z upowszechnieniem wiedzy o realizowanym zadaniu publicznym sfinansowanym ze środków publicznych oraz jego promowaniem w trakcie realizacji uwzględniające m.in</w:t>
      </w:r>
      <w:r w:rsidR="00177AC9" w:rsidRPr="00A602FF">
        <w:rPr>
          <w:color w:val="000000" w:themeColor="text1"/>
          <w:szCs w:val="24"/>
        </w:rPr>
        <w:t xml:space="preserve">: </w:t>
      </w:r>
    </w:p>
    <w:p w:rsidR="00177AC9" w:rsidRPr="00A602FF" w:rsidRDefault="00177AC9" w:rsidP="00957C7C">
      <w:pPr>
        <w:pStyle w:val="Akapitzlist"/>
        <w:numPr>
          <w:ilvl w:val="0"/>
          <w:numId w:val="42"/>
        </w:numPr>
        <w:spacing w:after="0" w:line="276" w:lineRule="auto"/>
        <w:ind w:left="851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promocję na stronie internetowej – dedykowanej stronie internetowej bądź dedykowanej sekcji na stronie podmiotu przeznaczone specjalnie dla zadań realizowanych z budżetu państwa lub państwowych funduszy celowych. Dostęp powinien być możliwy ze strony głównej,</w:t>
      </w:r>
    </w:p>
    <w:p w:rsidR="00177AC9" w:rsidRPr="00A602FF" w:rsidRDefault="00177AC9" w:rsidP="00957C7C">
      <w:pPr>
        <w:pStyle w:val="Akapitzlist"/>
        <w:numPr>
          <w:ilvl w:val="0"/>
          <w:numId w:val="42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promocję w mediach społecznościowych – z wykorzystaniem oddzielnego konta </w:t>
      </w:r>
      <w:r w:rsidRPr="00A602FF">
        <w:rPr>
          <w:color w:val="000000" w:themeColor="text1"/>
          <w:szCs w:val="24"/>
        </w:rPr>
        <w:br/>
        <w:t>i/lub przy pomocy konta podmiotu, z wykorzystaniem przynajmniej  jednego medium społecznościowego,</w:t>
      </w:r>
    </w:p>
    <w:p w:rsidR="00177AC9" w:rsidRPr="00A602FF" w:rsidRDefault="00177AC9" w:rsidP="00957C7C">
      <w:pPr>
        <w:pStyle w:val="Akapitzlist"/>
        <w:numPr>
          <w:ilvl w:val="0"/>
          <w:numId w:val="42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lastRenderedPageBreak/>
        <w:t xml:space="preserve">promocję w przestrzeni publicznej – wykorzystaniem plakatów, billboardów, reklam umieszczonych na budynkach, przystankach czy środkach komunikacji miejskiej, reklam w radio lub szkolnych radiowęzłach, ulotek rozdawanych osobiście </w:t>
      </w:r>
      <w:r w:rsidRPr="00A602FF">
        <w:rPr>
          <w:color w:val="000000" w:themeColor="text1"/>
          <w:szCs w:val="24"/>
        </w:rPr>
        <w:br/>
        <w:t>lub doręczanych do skrzynek pocztowych.</w:t>
      </w:r>
    </w:p>
    <w:p w:rsidR="00177AC9" w:rsidRPr="00A602FF" w:rsidRDefault="00177AC9" w:rsidP="001538F2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Zasady  dotyczące promocji zostały wskazane w Regulaminie Otwartego Konkursu </w:t>
      </w:r>
      <w:r w:rsidRPr="00A602FF">
        <w:rPr>
          <w:color w:val="000000" w:themeColor="text1"/>
          <w:szCs w:val="24"/>
        </w:rPr>
        <w:br/>
        <w:t>nr 0</w:t>
      </w:r>
      <w:r w:rsidR="00783860" w:rsidRPr="00A602FF">
        <w:rPr>
          <w:color w:val="000000" w:themeColor="text1"/>
          <w:szCs w:val="24"/>
        </w:rPr>
        <w:t>9</w:t>
      </w:r>
      <w:r w:rsidRPr="00A602FF">
        <w:rPr>
          <w:color w:val="000000" w:themeColor="text1"/>
          <w:szCs w:val="24"/>
        </w:rPr>
        <w:t>/2023/WD/DEKiD;</w:t>
      </w:r>
    </w:p>
    <w:p w:rsidR="00177AC9" w:rsidRPr="00A602FF" w:rsidRDefault="00177AC9" w:rsidP="00957C7C">
      <w:pPr>
        <w:numPr>
          <w:ilvl w:val="0"/>
          <w:numId w:val="23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oferent w trakcie realizacji zadania publicznego jest zobowiązany do wypełnienia obowiązków informacyjnych tj.:</w:t>
      </w:r>
    </w:p>
    <w:p w:rsidR="00177AC9" w:rsidRPr="00A602FF" w:rsidRDefault="00177AC9" w:rsidP="00957C7C">
      <w:pPr>
        <w:pStyle w:val="Akapitzlist"/>
        <w:numPr>
          <w:ilvl w:val="0"/>
          <w:numId w:val="47"/>
        </w:numPr>
        <w:spacing w:after="0" w:line="276" w:lineRule="auto"/>
        <w:ind w:right="0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umieszczania orła Ministerstwa Obrony Narodowej oraz znaku promocyjnego Wojska Polskiego określonych w rozporządzeniu Ministra Obrony Narodowej </w:t>
      </w:r>
      <w:r w:rsidRPr="00A602FF">
        <w:rPr>
          <w:color w:val="000000" w:themeColor="text1"/>
          <w:szCs w:val="24"/>
        </w:rPr>
        <w:br/>
        <w:t xml:space="preserve">z dnia 4 maja 2009 r. </w:t>
      </w:r>
      <w:r w:rsidRPr="00A602FF">
        <w:rPr>
          <w:i/>
          <w:color w:val="000000" w:themeColor="text1"/>
          <w:szCs w:val="24"/>
        </w:rPr>
        <w:t>w sprawie określenia innych znaków używanych w Siłach Zbrojnych Rzeczypospolitej Polskiej</w:t>
      </w:r>
      <w:r w:rsidRPr="00A602FF">
        <w:rPr>
          <w:color w:val="000000" w:themeColor="text1"/>
          <w:szCs w:val="24"/>
        </w:rPr>
        <w:t xml:space="preserve"> (</w:t>
      </w:r>
      <w:r w:rsidRPr="00A602FF">
        <w:rPr>
          <w:rStyle w:val="ng-binding"/>
          <w:color w:val="000000" w:themeColor="text1"/>
          <w:szCs w:val="24"/>
        </w:rPr>
        <w:t xml:space="preserve">Dz. U. z 2009 r. nr 82 poz. 689, z późn. zm.) </w:t>
      </w:r>
      <w:r w:rsidRPr="00A602FF">
        <w:rPr>
          <w:color w:val="000000" w:themeColor="text1"/>
          <w:szCs w:val="24"/>
        </w:rPr>
        <w:t>oraz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proporcjonalnie do wielkości innych oznaczeń, w sposób zapewniający jego dobrą widoczność;</w:t>
      </w:r>
    </w:p>
    <w:p w:rsidR="00177AC9" w:rsidRPr="00A602FF" w:rsidRDefault="00177AC9" w:rsidP="00957C7C">
      <w:pPr>
        <w:pStyle w:val="Akapitzlist"/>
        <w:numPr>
          <w:ilvl w:val="0"/>
          <w:numId w:val="47"/>
        </w:numPr>
        <w:spacing w:after="0" w:line="276" w:lineRule="auto"/>
        <w:ind w:right="0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w sytuacji, kiedy zadanie publiczne zostało sfinansowane lub dofinansowane </w:t>
      </w:r>
      <w:r w:rsidRPr="00A602FF">
        <w:rPr>
          <w:color w:val="000000" w:themeColor="text1"/>
          <w:szCs w:val="24"/>
        </w:rPr>
        <w:br/>
        <w:t xml:space="preserve">z budżetu państwa w wysokości powyżej 50.000,00 zł, realizujący zadanie jest zobowiązany do wykonania obowiązku, o którym mowa w art. 35a ustawy z dnia 27 sierpnia 2009 r. </w:t>
      </w:r>
      <w:r w:rsidRPr="00433CAB">
        <w:rPr>
          <w:i/>
          <w:color w:val="000000" w:themeColor="text1"/>
          <w:szCs w:val="24"/>
        </w:rPr>
        <w:t>o finansach publicznych</w:t>
      </w:r>
      <w:r w:rsidRPr="00A602FF">
        <w:rPr>
          <w:color w:val="000000" w:themeColor="text1"/>
          <w:szCs w:val="24"/>
        </w:rPr>
        <w:t xml:space="preserve"> (Dz. U. z 2022 poz. 1634, z późn. zm.), tj. do podjęcia działań informacyjnych dotyczących udzielonego finansowania lub dofinansowania z budżetu państwa, o których mowa w § 2 pkt 2 i 3 rozporządzenia Rady Ministrów z dnia 7 maja 2021 r.</w:t>
      </w:r>
      <w:r w:rsidRPr="00A602FF">
        <w:rPr>
          <w:i/>
          <w:iCs/>
          <w:color w:val="000000" w:themeColor="text1"/>
          <w:szCs w:val="24"/>
        </w:rPr>
        <w:t xml:space="preserve"> w sprawie określenia działań informacyjnych podejmowanych przez podmioty realizujące zadania </w:t>
      </w:r>
      <w:r w:rsidRPr="00A602FF">
        <w:rPr>
          <w:i/>
          <w:color w:val="000000" w:themeColor="text1"/>
          <w:szCs w:val="24"/>
        </w:rPr>
        <w:t>finansowane i dofinansowane z budżetu państwa lub z państwowych funduszy celowych</w:t>
      </w:r>
      <w:r w:rsidRPr="00A602FF">
        <w:rPr>
          <w:color w:val="000000" w:themeColor="text1"/>
          <w:szCs w:val="24"/>
        </w:rPr>
        <w:t xml:space="preserve"> (Dz. U. poz. 953, z późn. zm.), w sposób określony w tym rozporządzeniu;</w:t>
      </w:r>
    </w:p>
    <w:p w:rsidR="00177AC9" w:rsidRPr="00A602FF" w:rsidRDefault="00177AC9" w:rsidP="00957C7C">
      <w:pPr>
        <w:numPr>
          <w:ilvl w:val="0"/>
          <w:numId w:val="23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pozostałe warunki realizacji zadania zostały określone w Regulaminie Otwartego Konkursu Ofert nr 0</w:t>
      </w:r>
      <w:r w:rsidR="00783860" w:rsidRPr="00A602FF">
        <w:rPr>
          <w:color w:val="000000" w:themeColor="text1"/>
          <w:szCs w:val="24"/>
        </w:rPr>
        <w:t>9</w:t>
      </w:r>
      <w:r w:rsidRPr="00A602FF">
        <w:rPr>
          <w:color w:val="000000" w:themeColor="text1"/>
          <w:szCs w:val="24"/>
        </w:rPr>
        <w:t>/2023/WD/DEKiD.</w:t>
      </w:r>
    </w:p>
    <w:p w:rsidR="00177AC9" w:rsidRPr="00A602FF" w:rsidRDefault="00177AC9" w:rsidP="00957C7C">
      <w:pPr>
        <w:numPr>
          <w:ilvl w:val="0"/>
          <w:numId w:val="9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A602FF">
        <w:rPr>
          <w:b/>
          <w:color w:val="000000" w:themeColor="text1"/>
          <w:szCs w:val="24"/>
        </w:rPr>
        <w:t>Termin, miejsce i sposób składania ofert:</w:t>
      </w:r>
    </w:p>
    <w:p w:rsidR="00177AC9" w:rsidRPr="00A602FF" w:rsidRDefault="00177AC9" w:rsidP="00957C7C">
      <w:pPr>
        <w:numPr>
          <w:ilvl w:val="0"/>
          <w:numId w:val="40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w Otwartym Konkursie Ofert mogą uczestniczyć organizacje pozarządowe oraz inne podmioty prowadzące działalność pożytku publicznego wymienione w art. 3 ust. 3 ustawy z dnia 24 kwietnia 2003 r. </w:t>
      </w:r>
      <w:r w:rsidRPr="00A602FF">
        <w:rPr>
          <w:i/>
          <w:color w:val="000000" w:themeColor="text1"/>
          <w:szCs w:val="24"/>
        </w:rPr>
        <w:t>o działalności pożytku publicznego i o wolontariacie</w:t>
      </w:r>
      <w:r w:rsidRPr="00A602FF">
        <w:rPr>
          <w:color w:val="000000" w:themeColor="text1"/>
          <w:szCs w:val="24"/>
        </w:rPr>
        <w:t>, zwanej dalej „ustawą”;</w:t>
      </w:r>
    </w:p>
    <w:p w:rsidR="00177AC9" w:rsidRPr="00A602FF" w:rsidRDefault="00177AC9" w:rsidP="00957C7C">
      <w:pPr>
        <w:numPr>
          <w:ilvl w:val="0"/>
          <w:numId w:val="40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oferty realizacji zadania publicznego muszą zostać złożone w terminie do dnia </w:t>
      </w:r>
      <w:r w:rsidRPr="00A602FF">
        <w:rPr>
          <w:color w:val="000000" w:themeColor="text1"/>
          <w:szCs w:val="24"/>
        </w:rPr>
        <w:br/>
      </w:r>
      <w:r w:rsidR="004930FE" w:rsidRPr="00A602FF">
        <w:rPr>
          <w:b/>
          <w:color w:val="000000" w:themeColor="text1"/>
          <w:szCs w:val="24"/>
        </w:rPr>
        <w:t xml:space="preserve">8 maja </w:t>
      </w:r>
      <w:r w:rsidRPr="00A602FF">
        <w:rPr>
          <w:b/>
          <w:color w:val="000000" w:themeColor="text1"/>
          <w:szCs w:val="24"/>
        </w:rPr>
        <w:t>2023 r</w:t>
      </w:r>
      <w:r w:rsidRPr="00A602FF">
        <w:rPr>
          <w:color w:val="000000" w:themeColor="text1"/>
          <w:szCs w:val="24"/>
        </w:rPr>
        <w:t xml:space="preserve">. </w:t>
      </w:r>
      <w:r w:rsidRPr="00A602FF">
        <w:rPr>
          <w:b/>
          <w:color w:val="000000" w:themeColor="text1"/>
          <w:szCs w:val="24"/>
        </w:rPr>
        <w:t xml:space="preserve">do godz. 15.30, </w:t>
      </w:r>
      <w:r w:rsidRPr="00A602FF">
        <w:rPr>
          <w:color w:val="000000" w:themeColor="text1"/>
          <w:szCs w:val="24"/>
        </w:rPr>
        <w:t>za pośrednictwem serwisu internetowego Witkac.pl poprzez elektroniczny formularz dostępny w tym serwisie.</w:t>
      </w:r>
    </w:p>
    <w:p w:rsidR="00177AC9" w:rsidRPr="00A602FF" w:rsidRDefault="00177AC9" w:rsidP="00EE1045">
      <w:pPr>
        <w:spacing w:after="0" w:line="276" w:lineRule="auto"/>
        <w:ind w:left="567" w:right="0" w:firstLine="0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W celu przygotowania oferty w serwisie Witkac.pl należy uruchomić następujący link: </w:t>
      </w:r>
      <w:r w:rsidRPr="00A602FF">
        <w:rPr>
          <w:b/>
          <w:color w:val="00B0F0"/>
          <w:szCs w:val="24"/>
        </w:rPr>
        <w:t>https://witkac.pl/#/contest/view?id=2</w:t>
      </w:r>
      <w:r w:rsidR="00783860" w:rsidRPr="00A602FF">
        <w:rPr>
          <w:b/>
          <w:color w:val="00B0F0"/>
          <w:szCs w:val="24"/>
        </w:rPr>
        <w:t>6095</w:t>
      </w:r>
      <w:r w:rsidRPr="00A602FF">
        <w:rPr>
          <w:color w:val="000000" w:themeColor="text1"/>
          <w:szCs w:val="24"/>
        </w:rPr>
        <w:t>;</w:t>
      </w:r>
    </w:p>
    <w:p w:rsidR="00177AC9" w:rsidRPr="00A602FF" w:rsidRDefault="00177AC9" w:rsidP="00957C7C">
      <w:pPr>
        <w:pStyle w:val="Akapitzlist"/>
        <w:numPr>
          <w:ilvl w:val="0"/>
          <w:numId w:val="40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rozpatrzeniu będą podlegały wyłącznie oferty złożone poprzez serwis Witkac.pl;</w:t>
      </w:r>
    </w:p>
    <w:p w:rsidR="00177AC9" w:rsidRPr="00A602FF" w:rsidRDefault="00177AC9" w:rsidP="00957C7C">
      <w:pPr>
        <w:numPr>
          <w:ilvl w:val="0"/>
          <w:numId w:val="40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złożenie oferty jest równoznaczne z zapoznaniem się oraz zobowiązaniem </w:t>
      </w:r>
      <w:r w:rsidRPr="00A602FF">
        <w:rPr>
          <w:color w:val="000000" w:themeColor="text1"/>
          <w:szCs w:val="24"/>
        </w:rPr>
        <w:br/>
        <w:t xml:space="preserve">do stosowania przy realizacji zadania Regulaminu Otwartego Konkursu Ofert </w:t>
      </w:r>
      <w:r w:rsidRPr="00A602FF">
        <w:rPr>
          <w:color w:val="000000" w:themeColor="text1"/>
          <w:szCs w:val="24"/>
        </w:rPr>
        <w:br/>
        <w:t>nr ew. 0</w:t>
      </w:r>
      <w:r w:rsidR="00783860" w:rsidRPr="00A602FF">
        <w:rPr>
          <w:color w:val="000000" w:themeColor="text1"/>
          <w:szCs w:val="24"/>
        </w:rPr>
        <w:t>9</w:t>
      </w:r>
      <w:r w:rsidRPr="00A602FF">
        <w:rPr>
          <w:color w:val="000000" w:themeColor="text1"/>
          <w:szCs w:val="24"/>
        </w:rPr>
        <w:t>/2023/WD/DEKiD;</w:t>
      </w:r>
    </w:p>
    <w:p w:rsidR="00177AC9" w:rsidRPr="00A602FF" w:rsidRDefault="00177AC9" w:rsidP="00957C7C">
      <w:pPr>
        <w:pStyle w:val="Akapitzlist"/>
        <w:numPr>
          <w:ilvl w:val="0"/>
          <w:numId w:val="40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lastRenderedPageBreak/>
        <w:t xml:space="preserve">do elektronicznego formularza oferty należy załączyć kopię aktualnego wyciągu </w:t>
      </w:r>
      <w:r w:rsidRPr="00A602FF">
        <w:rPr>
          <w:color w:val="000000" w:themeColor="text1"/>
          <w:szCs w:val="24"/>
        </w:rPr>
        <w:br/>
        <w:t xml:space="preserve">z właściwego rejestru lub ewidencji/pobrany samodzielnie wydruk komputerowy aktualnych informacji o podmiocie wpisanym do Krajowego Rejestru Sądowego oraz oświadczenie o VAT stanowiące załącznik nr 5 do ogłoszenia, oświadczenie </w:t>
      </w:r>
      <w:r w:rsidRPr="00A602FF">
        <w:rPr>
          <w:color w:val="000000" w:themeColor="text1"/>
          <w:szCs w:val="24"/>
        </w:rPr>
        <w:br/>
        <w:t>o prowadzeniu działalności statutowej zgodnie z rodzajem zadania publicznego określonym w niniejszym ogłoszeniu, stanowiące załącznik nr 6 do ogłoszenia; załącznikami mogą być tylko pliki w formacie pdf lub jpg;</w:t>
      </w:r>
    </w:p>
    <w:p w:rsidR="00177AC9" w:rsidRPr="00A602FF" w:rsidRDefault="00177AC9" w:rsidP="00957C7C">
      <w:pPr>
        <w:numPr>
          <w:ilvl w:val="0"/>
          <w:numId w:val="40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oferty przesłane po terminie wskazanym powyżej zostaną odrzucone z przyczyn formalnych;</w:t>
      </w:r>
    </w:p>
    <w:p w:rsidR="00177AC9" w:rsidRPr="00A602FF" w:rsidRDefault="00177AC9" w:rsidP="00957C7C">
      <w:pPr>
        <w:numPr>
          <w:ilvl w:val="0"/>
          <w:numId w:val="40"/>
        </w:numPr>
        <w:spacing w:after="0" w:line="276" w:lineRule="auto"/>
        <w:ind w:left="567" w:right="0" w:hanging="283"/>
        <w:rPr>
          <w:b/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oferty złożone w inny sposób niż wskazany w </w:t>
      </w:r>
      <w:r w:rsidR="004930FE" w:rsidRPr="00A602FF">
        <w:rPr>
          <w:color w:val="000000" w:themeColor="text1"/>
          <w:szCs w:val="24"/>
        </w:rPr>
        <w:t>p</w:t>
      </w:r>
      <w:r w:rsidRPr="00A602FF">
        <w:rPr>
          <w:color w:val="000000" w:themeColor="text1"/>
          <w:szCs w:val="24"/>
        </w:rPr>
        <w:t>pkt 2 nie będą rozpatrywane</w:t>
      </w:r>
      <w:r w:rsidR="00F56BA3">
        <w:rPr>
          <w:color w:val="000000" w:themeColor="text1"/>
          <w:szCs w:val="24"/>
        </w:rPr>
        <w:t>;</w:t>
      </w:r>
    </w:p>
    <w:p w:rsidR="00177AC9" w:rsidRPr="00A602FF" w:rsidRDefault="00177AC9" w:rsidP="00EE1045">
      <w:pPr>
        <w:spacing w:after="0" w:line="276" w:lineRule="auto"/>
        <w:ind w:left="567" w:right="0" w:firstLine="0"/>
        <w:rPr>
          <w:b/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Bezpośrednio po złożeniu oferty realizacji zadania publicznego poprzez serwis Witkac.pl oferent ma obowiązek wydrukować ofertę w wersji papierowej oraz podpisać ją przez osoby upoważnione do składania oświadczeń woli w imieniu oferenta z datą tożsamą jak data złożenia oferty poprzez serwis Witkac.pl, osoby uprawnione nie dysponujące pieczątkami imiennym, powinny złożyć czytelny podpis, pełnym imieniem i nazwiskiem z zaznaczaniem pełnionej funkcji. Oryginał oferty w wersji papierowej musi być opatrzony tą samą sumą kontrolną co oferta złożona przez Witkac.pl (na tym etapie nie jest wymagane złożenie oryginalnej oferty w wersji papierowej – </w:t>
      </w:r>
      <w:r w:rsidRPr="00A602FF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;</w:t>
      </w:r>
    </w:p>
    <w:p w:rsidR="00177AC9" w:rsidRPr="00A602FF" w:rsidRDefault="00177AC9" w:rsidP="00957C7C">
      <w:pPr>
        <w:numPr>
          <w:ilvl w:val="0"/>
          <w:numId w:val="40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w </w:t>
      </w:r>
      <w:r w:rsidRPr="00A602FF">
        <w:rPr>
          <w:rFonts w:eastAsia="Calibri"/>
          <w:color w:val="000000" w:themeColor="text1"/>
          <w:szCs w:val="24"/>
        </w:rPr>
        <w:t>ramach</w:t>
      </w:r>
      <w:r w:rsidRPr="00A602FF">
        <w:rPr>
          <w:color w:val="000000" w:themeColor="text1"/>
          <w:szCs w:val="24"/>
        </w:rPr>
        <w:t xml:space="preserve"> niniejszego konkursu uprawniony podmiot może złożyć </w:t>
      </w:r>
      <w:r w:rsidRPr="00A602FF">
        <w:rPr>
          <w:b/>
          <w:color w:val="000000" w:themeColor="text1"/>
          <w:szCs w:val="24"/>
        </w:rPr>
        <w:t>wyłącznie</w:t>
      </w:r>
      <w:r w:rsidRPr="00A602FF">
        <w:rPr>
          <w:color w:val="000000" w:themeColor="text1"/>
          <w:szCs w:val="24"/>
        </w:rPr>
        <w:t xml:space="preserve"> </w:t>
      </w:r>
      <w:r w:rsidRPr="00A602FF">
        <w:rPr>
          <w:b/>
          <w:color w:val="000000" w:themeColor="text1"/>
          <w:szCs w:val="24"/>
        </w:rPr>
        <w:t>jedną ofertę</w:t>
      </w:r>
      <w:r w:rsidRPr="00A602FF">
        <w:rPr>
          <w:color w:val="000000" w:themeColor="text1"/>
          <w:szCs w:val="24"/>
        </w:rPr>
        <w:t>;</w:t>
      </w:r>
    </w:p>
    <w:p w:rsidR="00177AC9" w:rsidRPr="00A602FF" w:rsidRDefault="00177AC9" w:rsidP="00957C7C">
      <w:pPr>
        <w:numPr>
          <w:ilvl w:val="0"/>
          <w:numId w:val="40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w ramach konkursu mogą być składane oferty wspólne, ofertę wspólną może złożyć kilka  (co najmniej dwie) organizacji pozarządowych lub podmiotów określonych w art. 3 ust. 3 pkt 1-4 ustawy, działających wspólnie. Do oferty dołączyć należy umowę regulującą stosunki między oferentami, określającą zakres ich świadczeń składających się na realizację zadania (w postaci pliku pdf lub jpg);</w:t>
      </w:r>
    </w:p>
    <w:p w:rsidR="00177AC9" w:rsidRPr="00A602FF" w:rsidRDefault="00177AC9" w:rsidP="00957C7C">
      <w:pPr>
        <w:numPr>
          <w:ilvl w:val="0"/>
          <w:numId w:val="40"/>
        </w:numPr>
        <w:spacing w:after="0" w:line="276" w:lineRule="auto"/>
        <w:ind w:left="567" w:right="0" w:hanging="425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organizacje pozarządowe lub podmioty wymienione w art. 3 ust</w:t>
      </w:r>
      <w:r w:rsidR="00F56BA3">
        <w:rPr>
          <w:color w:val="000000" w:themeColor="text1"/>
          <w:szCs w:val="24"/>
        </w:rPr>
        <w:t>.</w:t>
      </w:r>
      <w:r w:rsidRPr="00A602FF">
        <w:rPr>
          <w:color w:val="000000" w:themeColor="text1"/>
          <w:szCs w:val="24"/>
        </w:rPr>
        <w:t xml:space="preserve"> 3 pkt 1-4 ustawy, składające ofertę wspólną, ponoszą solidarną odpowiedzialność za zobowiązania, </w:t>
      </w:r>
      <w:r w:rsidRPr="00A602FF">
        <w:rPr>
          <w:color w:val="000000" w:themeColor="text1"/>
          <w:szCs w:val="24"/>
        </w:rPr>
        <w:br/>
        <w:t>o których mowa w art. 16 ust. 1 ustawy;</w:t>
      </w:r>
    </w:p>
    <w:p w:rsidR="00177AC9" w:rsidRPr="00A602FF" w:rsidRDefault="00177AC9" w:rsidP="00957C7C">
      <w:pPr>
        <w:numPr>
          <w:ilvl w:val="0"/>
          <w:numId w:val="40"/>
        </w:numPr>
        <w:spacing w:after="0" w:line="276" w:lineRule="auto"/>
        <w:ind w:left="567" w:right="0" w:hanging="425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:rsidR="00177AC9" w:rsidRPr="00A602FF" w:rsidRDefault="00177AC9" w:rsidP="00957C7C">
      <w:pPr>
        <w:numPr>
          <w:ilvl w:val="0"/>
          <w:numId w:val="9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A602FF">
        <w:rPr>
          <w:b/>
          <w:color w:val="000000" w:themeColor="text1"/>
          <w:szCs w:val="24"/>
        </w:rPr>
        <w:t>Ocena ofert i termin dokonania wyboru ofert:</w:t>
      </w:r>
    </w:p>
    <w:p w:rsidR="00177AC9" w:rsidRPr="00A602FF" w:rsidRDefault="00177AC9" w:rsidP="00957C7C">
      <w:pPr>
        <w:numPr>
          <w:ilvl w:val="0"/>
          <w:numId w:val="41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oferty zostaną ocenione pod względem formalnym przez Departament Edukacji, Kultury </w:t>
      </w:r>
      <w:r w:rsidRPr="00A602FF">
        <w:rPr>
          <w:color w:val="000000" w:themeColor="text1"/>
          <w:szCs w:val="24"/>
        </w:rPr>
        <w:br/>
        <w:t>i Dziedzictwa MON, natomiast pod względem merytorycznym przez Komisję ds. Zlecania Zadań Publicznych w Zakresie Obronności powołaną w urzędzie Ministra Obrony Narodowej. Ocenie merytorycznej poddane zostaną oferty spełniające wymagania formalne zgodne z Ogłoszeniem Otwartego Konkursu Ofert;</w:t>
      </w:r>
    </w:p>
    <w:p w:rsidR="00177AC9" w:rsidRPr="00A602FF" w:rsidRDefault="00177AC9" w:rsidP="00957C7C">
      <w:pPr>
        <w:numPr>
          <w:ilvl w:val="0"/>
          <w:numId w:val="41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szczegółowa informacja dotycząca trybu i kryteriów stosowanych przy dokonywaniu oceny formalnej i merytorycznej ofert objętych konkursem </w:t>
      </w:r>
      <w:r w:rsidRPr="00A602FF">
        <w:rPr>
          <w:bCs/>
          <w:color w:val="000000" w:themeColor="text1"/>
          <w:szCs w:val="24"/>
        </w:rPr>
        <w:t xml:space="preserve">zawarta jest w </w:t>
      </w:r>
      <w:r w:rsidRPr="00A602FF">
        <w:rPr>
          <w:color w:val="000000" w:themeColor="text1"/>
          <w:szCs w:val="24"/>
        </w:rPr>
        <w:t>Regulaminie Otwartego Konkursu Ofert</w:t>
      </w:r>
      <w:r w:rsidRPr="00A602FF">
        <w:rPr>
          <w:rFonts w:eastAsia="Calibri"/>
          <w:color w:val="000000" w:themeColor="text1"/>
          <w:szCs w:val="24"/>
        </w:rPr>
        <w:t xml:space="preserve"> nr ew. </w:t>
      </w:r>
      <w:r w:rsidRPr="00A602FF">
        <w:rPr>
          <w:rFonts w:eastAsia="Calibri"/>
          <w:color w:val="auto"/>
          <w:szCs w:val="24"/>
        </w:rPr>
        <w:t>0</w:t>
      </w:r>
      <w:r w:rsidR="00783860" w:rsidRPr="00A602FF">
        <w:rPr>
          <w:rFonts w:eastAsia="Calibri"/>
          <w:color w:val="auto"/>
          <w:szCs w:val="24"/>
        </w:rPr>
        <w:t>9</w:t>
      </w:r>
      <w:r w:rsidRPr="00A602FF">
        <w:rPr>
          <w:rFonts w:eastAsia="Calibri"/>
          <w:color w:val="000000" w:themeColor="text1"/>
          <w:szCs w:val="24"/>
        </w:rPr>
        <w:t>/2023/WD/DEKiD</w:t>
      </w:r>
      <w:r w:rsidRPr="00A602FF">
        <w:rPr>
          <w:color w:val="000000" w:themeColor="text1"/>
          <w:szCs w:val="24"/>
        </w:rPr>
        <w:t>, który stanowi integralną część ogłoszenia;</w:t>
      </w:r>
    </w:p>
    <w:p w:rsidR="00177AC9" w:rsidRPr="00A602FF" w:rsidRDefault="00177AC9" w:rsidP="00957C7C">
      <w:pPr>
        <w:numPr>
          <w:ilvl w:val="0"/>
          <w:numId w:val="41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A602FF">
        <w:rPr>
          <w:b/>
          <w:color w:val="000000" w:themeColor="text1"/>
          <w:szCs w:val="24"/>
        </w:rPr>
        <w:t>termin dokonania oceny formalnej ofert - do dnia</w:t>
      </w:r>
      <w:r w:rsidRPr="00A602FF">
        <w:rPr>
          <w:color w:val="000000" w:themeColor="text1"/>
          <w:szCs w:val="24"/>
        </w:rPr>
        <w:t xml:space="preserve"> </w:t>
      </w:r>
      <w:r w:rsidRPr="00A602FF">
        <w:rPr>
          <w:b/>
          <w:color w:val="000000" w:themeColor="text1"/>
          <w:szCs w:val="24"/>
        </w:rPr>
        <w:t xml:space="preserve"> </w:t>
      </w:r>
      <w:r w:rsidR="004930FE" w:rsidRPr="00A602FF">
        <w:rPr>
          <w:b/>
          <w:color w:val="000000" w:themeColor="text1"/>
          <w:szCs w:val="24"/>
        </w:rPr>
        <w:t>1</w:t>
      </w:r>
      <w:r w:rsidR="00495A23" w:rsidRPr="00A602FF">
        <w:rPr>
          <w:b/>
          <w:color w:val="000000" w:themeColor="text1"/>
          <w:szCs w:val="24"/>
        </w:rPr>
        <w:t>0</w:t>
      </w:r>
      <w:r w:rsidR="004930FE" w:rsidRPr="00A602FF">
        <w:rPr>
          <w:b/>
          <w:color w:val="000000" w:themeColor="text1"/>
          <w:szCs w:val="24"/>
        </w:rPr>
        <w:t xml:space="preserve"> maja</w:t>
      </w:r>
      <w:r w:rsidRPr="00A602FF">
        <w:rPr>
          <w:b/>
          <w:color w:val="000000" w:themeColor="text1"/>
          <w:szCs w:val="24"/>
        </w:rPr>
        <w:t xml:space="preserve"> 2023 r</w:t>
      </w:r>
      <w:r w:rsidRPr="00A602FF">
        <w:rPr>
          <w:color w:val="000000" w:themeColor="text1"/>
          <w:szCs w:val="24"/>
        </w:rPr>
        <w:t>.;</w:t>
      </w:r>
    </w:p>
    <w:p w:rsidR="00177AC9" w:rsidRPr="00A602FF" w:rsidRDefault="00177AC9" w:rsidP="00957C7C">
      <w:pPr>
        <w:numPr>
          <w:ilvl w:val="0"/>
          <w:numId w:val="41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lastRenderedPageBreak/>
        <w:t xml:space="preserve">wykaz oferentów, których oferty zawierają uchybienia formalne i błędy formalne wraz ze wskazaniem uchybień oraz błędów zostanie opublikowany </w:t>
      </w:r>
      <w:r w:rsidRPr="00A602FF">
        <w:rPr>
          <w:rFonts w:eastAsia="Calibri"/>
          <w:color w:val="000000" w:themeColor="text1"/>
          <w:szCs w:val="24"/>
        </w:rPr>
        <w:t>w Biuletynie Informacji Publicznej MON, link</w:t>
      </w:r>
      <w:r w:rsidRPr="00A602FF">
        <w:rPr>
          <w:color w:val="000000" w:themeColor="text1"/>
          <w:szCs w:val="24"/>
        </w:rPr>
        <w:t>:</w:t>
      </w:r>
      <w:r w:rsidRPr="00A602FF">
        <w:rPr>
          <w:rFonts w:eastAsia="Calibri"/>
          <w:color w:val="000000" w:themeColor="text1"/>
          <w:szCs w:val="24"/>
        </w:rPr>
        <w:t> </w:t>
      </w:r>
      <w:hyperlink r:id="rId9" w:history="1">
        <w:r w:rsidRPr="00A602FF">
          <w:rPr>
            <w:rFonts w:eastAsia="Calibri"/>
            <w:color w:val="00B0F0"/>
            <w:szCs w:val="24"/>
            <w:u w:val="single"/>
          </w:rPr>
          <w:t>https://www.gov.pl/web/obrona-narodowa/otwarte-konkursy-ofert</w:t>
        </w:r>
      </w:hyperlink>
      <w:r w:rsidRPr="00A602FF">
        <w:rPr>
          <w:rFonts w:eastAsia="Calibri"/>
          <w:color w:val="000000" w:themeColor="text1"/>
          <w:szCs w:val="24"/>
          <w:u w:val="single"/>
        </w:rPr>
        <w:t>;</w:t>
      </w:r>
    </w:p>
    <w:p w:rsidR="00177AC9" w:rsidRPr="00A602FF" w:rsidRDefault="00177AC9" w:rsidP="00957C7C">
      <w:pPr>
        <w:numPr>
          <w:ilvl w:val="0"/>
          <w:numId w:val="41"/>
        </w:numPr>
        <w:spacing w:after="0" w:line="276" w:lineRule="auto"/>
        <w:ind w:left="567" w:right="0" w:hanging="283"/>
        <w:rPr>
          <w:bCs/>
          <w:color w:val="000000" w:themeColor="text1"/>
          <w:szCs w:val="24"/>
        </w:rPr>
      </w:pPr>
      <w:r w:rsidRPr="00A602FF">
        <w:rPr>
          <w:bCs/>
          <w:color w:val="000000" w:themeColor="text1"/>
          <w:szCs w:val="24"/>
        </w:rPr>
        <w:t xml:space="preserve">oferenci, u których stwierdzono w złożonych ofertach uchybienia formalne, w terminie </w:t>
      </w:r>
      <w:r w:rsidR="00495A23" w:rsidRPr="00A602FF">
        <w:rPr>
          <w:bCs/>
          <w:color w:val="000000" w:themeColor="text1"/>
          <w:szCs w:val="24"/>
        </w:rPr>
        <w:t>4</w:t>
      </w:r>
      <w:r w:rsidRPr="00A602FF">
        <w:rPr>
          <w:bCs/>
          <w:color w:val="000000" w:themeColor="text1"/>
          <w:szCs w:val="24"/>
        </w:rPr>
        <w:t xml:space="preserve"> dni od dnia opublikowania wykazu w Biuletynie Informacji Publicznej mają prawo </w:t>
      </w:r>
      <w:r w:rsidRPr="00A602FF">
        <w:rPr>
          <w:bCs/>
          <w:color w:val="000000" w:themeColor="text1"/>
          <w:szCs w:val="24"/>
        </w:rPr>
        <w:br/>
        <w:t>do usunięcia stwierdzonych uchybień (decyduje data złożenia uzupełnionego elektronicznego formularza ofert</w:t>
      </w:r>
      <w:r w:rsidR="00F56BA3">
        <w:rPr>
          <w:bCs/>
          <w:color w:val="000000" w:themeColor="text1"/>
          <w:szCs w:val="24"/>
        </w:rPr>
        <w:t>y</w:t>
      </w:r>
      <w:r w:rsidRPr="00A602FF">
        <w:rPr>
          <w:bCs/>
          <w:color w:val="000000" w:themeColor="text1"/>
          <w:szCs w:val="24"/>
        </w:rPr>
        <w:t xml:space="preserve"> w serwisie Witkac.pl); uchybienia formalne oferent musi usunąć w serwisie Witkac.pl; w tym celu zostanie aktywowana sekcja elektronicznego formularza oferty, która wymaga poprawek/uzupełnienia;</w:t>
      </w:r>
    </w:p>
    <w:p w:rsidR="00177AC9" w:rsidRPr="00A602FF" w:rsidRDefault="00177AC9" w:rsidP="00957C7C">
      <w:pPr>
        <w:pStyle w:val="Tekstpodstawowywcity3"/>
        <w:numPr>
          <w:ilvl w:val="0"/>
          <w:numId w:val="41"/>
        </w:numPr>
        <w:ind w:left="567" w:hanging="283"/>
        <w:rPr>
          <w:bCs/>
        </w:rPr>
      </w:pPr>
      <w:r w:rsidRPr="00A602FF">
        <w:t>oferty, w których stwierdzono błędy formalne nie będą podlegały ocenie merytorycznej;</w:t>
      </w:r>
    </w:p>
    <w:p w:rsidR="00177AC9" w:rsidRPr="00A602FF" w:rsidRDefault="00177AC9" w:rsidP="00957C7C">
      <w:pPr>
        <w:numPr>
          <w:ilvl w:val="0"/>
          <w:numId w:val="41"/>
        </w:numPr>
        <w:spacing w:after="0" w:line="276" w:lineRule="auto"/>
        <w:ind w:left="567" w:right="0" w:hanging="283"/>
        <w:rPr>
          <w:rFonts w:eastAsiaTheme="minorEastAsia"/>
          <w:color w:val="000000" w:themeColor="text1"/>
          <w:szCs w:val="24"/>
        </w:rPr>
      </w:pPr>
      <w:r w:rsidRPr="00A602FF">
        <w:rPr>
          <w:b/>
          <w:color w:val="000000" w:themeColor="text1"/>
          <w:szCs w:val="24"/>
        </w:rPr>
        <w:t>termin dokonania oceny merytorycznej ofert - do dnia</w:t>
      </w:r>
      <w:r w:rsidRPr="00A602FF">
        <w:rPr>
          <w:color w:val="000000" w:themeColor="text1"/>
          <w:szCs w:val="24"/>
        </w:rPr>
        <w:t xml:space="preserve"> </w:t>
      </w:r>
      <w:r w:rsidR="004930FE" w:rsidRPr="00A602FF">
        <w:rPr>
          <w:b/>
          <w:color w:val="000000" w:themeColor="text1"/>
          <w:szCs w:val="24"/>
        </w:rPr>
        <w:t>2</w:t>
      </w:r>
      <w:r w:rsidR="00495A23" w:rsidRPr="00A602FF">
        <w:rPr>
          <w:b/>
          <w:color w:val="000000" w:themeColor="text1"/>
          <w:szCs w:val="24"/>
        </w:rPr>
        <w:t>6</w:t>
      </w:r>
      <w:r w:rsidRPr="00A602FF">
        <w:rPr>
          <w:b/>
          <w:color w:val="000000" w:themeColor="text1"/>
          <w:szCs w:val="24"/>
        </w:rPr>
        <w:t xml:space="preserve"> maja 2023 r</w:t>
      </w:r>
      <w:r w:rsidRPr="00A602FF">
        <w:rPr>
          <w:color w:val="000000" w:themeColor="text1"/>
          <w:szCs w:val="24"/>
        </w:rPr>
        <w:t>.;</w:t>
      </w:r>
    </w:p>
    <w:p w:rsidR="00177AC9" w:rsidRPr="00A602FF" w:rsidRDefault="00177AC9" w:rsidP="00957C7C">
      <w:pPr>
        <w:numPr>
          <w:ilvl w:val="0"/>
          <w:numId w:val="41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10" w:history="1">
        <w:r w:rsidRPr="00A602FF">
          <w:rPr>
            <w:color w:val="00B0F0"/>
            <w:szCs w:val="24"/>
          </w:rPr>
          <w:t>https://www.gov.pl/web/obrona-narodowa/otwarte-konkursy-ofert</w:t>
        </w:r>
      </w:hyperlink>
      <w:r w:rsidRPr="00A602FF">
        <w:rPr>
          <w:color w:val="000000" w:themeColor="text1"/>
          <w:szCs w:val="24"/>
        </w:rPr>
        <w:t xml:space="preserve"> oraz w siedzibie Ministerstwa Obrony Narodowej;</w:t>
      </w:r>
    </w:p>
    <w:p w:rsidR="00177AC9" w:rsidRPr="00A602FF" w:rsidRDefault="00177AC9" w:rsidP="00957C7C">
      <w:pPr>
        <w:numPr>
          <w:ilvl w:val="0"/>
          <w:numId w:val="41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od podjętych decyzji związanych z rozstrzygnięciem konkursu nie przysługuje odwołanie;</w:t>
      </w:r>
    </w:p>
    <w:p w:rsidR="00177AC9" w:rsidRPr="00A602FF" w:rsidRDefault="00177AC9" w:rsidP="00957C7C">
      <w:pPr>
        <w:numPr>
          <w:ilvl w:val="0"/>
          <w:numId w:val="41"/>
        </w:numPr>
        <w:spacing w:after="0" w:line="276" w:lineRule="auto"/>
        <w:ind w:left="567" w:right="0" w:hanging="425"/>
        <w:rPr>
          <w:color w:val="000000" w:themeColor="text1"/>
          <w:szCs w:val="24"/>
        </w:rPr>
      </w:pPr>
      <w:r w:rsidRPr="00A602FF">
        <w:rPr>
          <w:b/>
          <w:color w:val="000000" w:themeColor="text1"/>
          <w:szCs w:val="24"/>
        </w:rPr>
        <w:t>złożenie oferty nie jest równoznaczne z zapewnieniem przyznania dotacji lub przyznaniem dotacji w oczekiwanej wysokości;</w:t>
      </w:r>
    </w:p>
    <w:p w:rsidR="00177AC9" w:rsidRPr="00A602FF" w:rsidRDefault="00177AC9" w:rsidP="00957C7C">
      <w:pPr>
        <w:numPr>
          <w:ilvl w:val="0"/>
          <w:numId w:val="41"/>
        </w:numPr>
        <w:spacing w:after="0" w:line="276" w:lineRule="auto"/>
        <w:ind w:left="567" w:right="0" w:hanging="425"/>
        <w:rPr>
          <w:color w:val="000000" w:themeColor="text1"/>
          <w:szCs w:val="24"/>
        </w:rPr>
      </w:pPr>
      <w:r w:rsidRPr="00A602FF">
        <w:rPr>
          <w:rFonts w:eastAsia="Calibri"/>
          <w:color w:val="000000" w:themeColor="text1"/>
          <w:szCs w:val="24"/>
        </w:rPr>
        <w:t xml:space="preserve">warunkiem przekazania </w:t>
      </w:r>
      <w:r w:rsidRPr="00A602FF">
        <w:rPr>
          <w:color w:val="000000" w:themeColor="text1"/>
          <w:szCs w:val="24"/>
        </w:rPr>
        <w:t>dotacji</w:t>
      </w:r>
      <w:r w:rsidRPr="00A602FF">
        <w:rPr>
          <w:rFonts w:eastAsia="Calibri"/>
          <w:color w:val="000000" w:themeColor="text1"/>
          <w:szCs w:val="24"/>
        </w:rPr>
        <w:t xml:space="preserve"> jest zawarcie umowy według ramowego wzoru określonego w rozporządzeniu Przewodniczącego Komitetu Do Spraw Pożytku Publicznego z dnia 24 października 2018 r. </w:t>
      </w:r>
      <w:r w:rsidRPr="00A602FF">
        <w:rPr>
          <w:rFonts w:eastAsia="Calibri"/>
          <w:i/>
          <w:color w:val="000000" w:themeColor="text1"/>
          <w:szCs w:val="24"/>
        </w:rPr>
        <w:t xml:space="preserve">w sprawie wzorów ofert i ramowych wzorów umów dotyczących realizacji zadań publicznych oraz wzorów sprawozdań z wykonania tych zadań </w:t>
      </w:r>
      <w:r w:rsidRPr="00A602FF">
        <w:rPr>
          <w:rFonts w:eastAsia="Calibri"/>
          <w:color w:val="000000" w:themeColor="text1"/>
          <w:szCs w:val="24"/>
        </w:rPr>
        <w:t>(Dz. U.</w:t>
      </w:r>
      <w:r w:rsidR="00495A23" w:rsidRPr="00A602FF">
        <w:rPr>
          <w:rFonts w:eastAsia="Calibri"/>
          <w:color w:val="000000" w:themeColor="text1"/>
          <w:szCs w:val="24"/>
        </w:rPr>
        <w:t xml:space="preserve"> </w:t>
      </w:r>
      <w:r w:rsidRPr="00A602FF">
        <w:rPr>
          <w:rFonts w:eastAsia="Calibri"/>
          <w:color w:val="000000" w:themeColor="text1"/>
          <w:szCs w:val="24"/>
        </w:rPr>
        <w:t>poz. 2057);</w:t>
      </w:r>
    </w:p>
    <w:p w:rsidR="00177AC9" w:rsidRPr="00A602FF" w:rsidRDefault="00177AC9" w:rsidP="00957C7C">
      <w:pPr>
        <w:numPr>
          <w:ilvl w:val="0"/>
          <w:numId w:val="41"/>
        </w:numPr>
        <w:spacing w:after="0" w:line="276" w:lineRule="auto"/>
        <w:ind w:left="567" w:right="0" w:hanging="425"/>
        <w:rPr>
          <w:b/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termin </w:t>
      </w:r>
      <w:r w:rsidRPr="00A602FF">
        <w:rPr>
          <w:rFonts w:eastAsia="Calibri"/>
          <w:color w:val="000000" w:themeColor="text1"/>
          <w:szCs w:val="24"/>
        </w:rPr>
        <w:t>oraz</w:t>
      </w:r>
      <w:r w:rsidRPr="00A602FF">
        <w:rPr>
          <w:color w:val="000000" w:themeColor="text1"/>
          <w:szCs w:val="24"/>
        </w:rPr>
        <w:t xml:space="preserve"> szczegółowe warunki realizacji, finansowania i rozliczenia zadania regulować będzie umowa o powierzenie realizacji zadania publicznego;</w:t>
      </w:r>
    </w:p>
    <w:p w:rsidR="00177AC9" w:rsidRPr="00A602FF" w:rsidRDefault="00177AC9" w:rsidP="00957C7C">
      <w:pPr>
        <w:numPr>
          <w:ilvl w:val="0"/>
          <w:numId w:val="41"/>
        </w:numPr>
        <w:spacing w:after="0" w:line="276" w:lineRule="auto"/>
        <w:ind w:left="567" w:right="0" w:hanging="425"/>
        <w:rPr>
          <w:b/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dodatkowe informacje można uzyskać w Departamencie Edukacji, Kultury i Dziedzictwa MON. Adres e-mail do zapytań: </w:t>
      </w:r>
      <w:hyperlink r:id="rId11" w:history="1">
        <w:r w:rsidRPr="00A602FF">
          <w:rPr>
            <w:color w:val="00B0F0"/>
            <w:szCs w:val="24"/>
          </w:rPr>
          <w:t>wDEKiD@mon.gov.pl</w:t>
        </w:r>
      </w:hyperlink>
      <w:r w:rsidRPr="00A602FF">
        <w:rPr>
          <w:color w:val="000000" w:themeColor="text1"/>
          <w:szCs w:val="24"/>
        </w:rPr>
        <w:t>.</w:t>
      </w:r>
      <w:r w:rsidRPr="00A602FF">
        <w:rPr>
          <w:b/>
          <w:color w:val="000000" w:themeColor="text1"/>
          <w:szCs w:val="24"/>
        </w:rPr>
        <w:t xml:space="preserve"> </w:t>
      </w:r>
    </w:p>
    <w:p w:rsidR="00177AC9" w:rsidRPr="00A602FF" w:rsidRDefault="00177AC9" w:rsidP="00177AC9">
      <w:pPr>
        <w:pStyle w:val="Tekstpodstawowywcity2"/>
        <w:spacing w:after="0" w:line="276" w:lineRule="auto"/>
        <w:ind w:left="284" w:right="11" w:firstLine="0"/>
      </w:pPr>
    </w:p>
    <w:p w:rsidR="00177AC9" w:rsidRPr="00A602FF" w:rsidRDefault="00177AC9" w:rsidP="00E47ECC">
      <w:pPr>
        <w:pStyle w:val="Tekstpodstawowywcity2"/>
        <w:spacing w:after="0" w:line="276" w:lineRule="auto"/>
        <w:ind w:left="284" w:right="11" w:firstLine="0"/>
      </w:pPr>
    </w:p>
    <w:p w:rsidR="00177AC9" w:rsidRPr="00A602FF" w:rsidRDefault="00177AC9" w:rsidP="00E47ECC">
      <w:pPr>
        <w:pStyle w:val="Tekstpodstawowywcity2"/>
        <w:spacing w:after="0" w:line="276" w:lineRule="auto"/>
        <w:ind w:left="284" w:right="11" w:firstLine="0"/>
      </w:pPr>
    </w:p>
    <w:p w:rsidR="00A25E41" w:rsidRPr="00A602FF" w:rsidRDefault="00A25E41" w:rsidP="00E47ECC">
      <w:pPr>
        <w:pStyle w:val="Tekstpodstawowywcity2"/>
        <w:spacing w:after="0" w:line="276" w:lineRule="auto"/>
        <w:ind w:left="284" w:right="11" w:firstLine="0"/>
      </w:pPr>
      <w:r w:rsidRPr="00A602FF">
        <w:t>Przetwarzanie danych osobowych</w:t>
      </w:r>
    </w:p>
    <w:p w:rsidR="00A25E41" w:rsidRPr="00A602FF" w:rsidRDefault="00A25E41" w:rsidP="00E47ECC">
      <w:pPr>
        <w:pStyle w:val="Tekstpodstawowywcity2"/>
        <w:spacing w:after="0" w:line="276" w:lineRule="auto"/>
        <w:ind w:left="284" w:right="11" w:firstLine="0"/>
      </w:pPr>
      <w:r w:rsidRPr="00A602FF">
        <w:t>Informacja ogólna dotycząca przetwarzania danych osobowych przez Ministra Obrony Narodowej w związku z realizacją zadań ustawowych.</w:t>
      </w:r>
    </w:p>
    <w:p w:rsidR="00A25E41" w:rsidRPr="00A602FF" w:rsidRDefault="00A25E41" w:rsidP="00F76E31">
      <w:pPr>
        <w:pStyle w:val="Tekstblokowy"/>
        <w:spacing w:after="0"/>
      </w:pPr>
      <w:r w:rsidRPr="00A602FF">
        <w:t xml:space="preserve">Działając na podstawie art. 13 ust. 1 i 2 RODO tj. rozporządzenia Parlamentu Europejskiego </w:t>
      </w:r>
      <w:r w:rsidR="008A4FAA" w:rsidRPr="00A602FF">
        <w:br/>
      </w:r>
      <w:r w:rsidRPr="00A602FF">
        <w:t xml:space="preserve">i Rady (UE) </w:t>
      </w:r>
      <w:r w:rsidRPr="00A602FF">
        <w:rPr>
          <w:i/>
        </w:rPr>
        <w:t>w sprawie ochrony osób fizycznych w związku z przetwarzaniem danych osobowych i w sprawie swobodnego przepływu takich danych oraz uchylenia dyrektywy 95/46/WE</w:t>
      </w:r>
      <w:r w:rsidRPr="00A602FF">
        <w:t xml:space="preserve"> (ogólne rozporządzenie o ochronie danych</w:t>
      </w:r>
      <w:r w:rsidR="00E82128" w:rsidRPr="00A602FF">
        <w:t xml:space="preserve"> - </w:t>
      </w:r>
      <w:r w:rsidR="00E82128" w:rsidRPr="00A602FF">
        <w:rPr>
          <w:rFonts w:eastAsia="Times New Roman"/>
        </w:rPr>
        <w:t>Dz. Urz. UE L 119 z 04.05.2016 r., str. 1</w:t>
      </w:r>
      <w:r w:rsidRPr="00A602FF">
        <w:t>) informuję Panią/Pana, że:</w:t>
      </w:r>
    </w:p>
    <w:p w:rsidR="00A25E41" w:rsidRPr="00A602FF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A602FF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A25E41" w:rsidRPr="00A602FF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A602FF">
        <w:rPr>
          <w:rFonts w:eastAsia="Calibri"/>
          <w:color w:val="000000" w:themeColor="text1"/>
          <w:szCs w:val="24"/>
        </w:rPr>
        <w:t xml:space="preserve">administrator wyznaczył Inspektora Ochrony Danych, z którym można się kontaktować poprzez pocztę elektroniczną na adres: </w:t>
      </w:r>
      <w:hyperlink r:id="rId12" w:history="1">
        <w:r w:rsidRPr="00A602FF">
          <w:rPr>
            <w:rFonts w:eastAsia="Calibri"/>
            <w:color w:val="00B0F0"/>
            <w:szCs w:val="24"/>
            <w:u w:val="single"/>
          </w:rPr>
          <w:t>iod@mon.gov.pl</w:t>
        </w:r>
      </w:hyperlink>
      <w:r w:rsidRPr="00A602FF">
        <w:rPr>
          <w:rFonts w:eastAsia="Calibri"/>
          <w:color w:val="000000" w:themeColor="text1"/>
          <w:szCs w:val="24"/>
        </w:rPr>
        <w:t xml:space="preserve"> lub listownie na adres:</w:t>
      </w:r>
    </w:p>
    <w:p w:rsidR="00A25E41" w:rsidRPr="00A602FF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A602FF">
        <w:rPr>
          <w:rFonts w:eastAsia="Calibri"/>
          <w:color w:val="000000" w:themeColor="text1"/>
          <w:szCs w:val="24"/>
        </w:rPr>
        <w:t>Ministerstwo Obrony Narodowej Al. Niepodległości 218,</w:t>
      </w:r>
    </w:p>
    <w:p w:rsidR="00A25E41" w:rsidRPr="00A602FF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A602FF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A25E41" w:rsidRPr="00A602FF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A602FF">
        <w:rPr>
          <w:rFonts w:eastAsia="Calibri"/>
          <w:color w:val="000000" w:themeColor="text1"/>
          <w:szCs w:val="24"/>
        </w:rPr>
        <w:lastRenderedPageBreak/>
        <w:t xml:space="preserve">dane osobowe będą przetwarzane w celu wypełnienia obowiązku prawnego ciążącego </w:t>
      </w:r>
      <w:r w:rsidR="008A4FAA" w:rsidRPr="00A602FF">
        <w:rPr>
          <w:rFonts w:eastAsia="Calibri"/>
          <w:color w:val="000000" w:themeColor="text1"/>
          <w:szCs w:val="24"/>
        </w:rPr>
        <w:br/>
      </w:r>
      <w:r w:rsidRPr="00A602FF">
        <w:rPr>
          <w:rFonts w:eastAsia="Calibri"/>
          <w:color w:val="000000" w:themeColor="text1"/>
          <w:szCs w:val="24"/>
        </w:rPr>
        <w:t xml:space="preserve">na administratorze na podstawie art. 6 ust. 1 lit. c RODO (wypełnienie obowiązku prawnego) w związku z ustawą z dnia 24 kwietnia 2003 r. </w:t>
      </w:r>
      <w:r w:rsidRPr="00A602FF">
        <w:rPr>
          <w:rFonts w:eastAsia="Calibri"/>
          <w:i/>
          <w:color w:val="000000" w:themeColor="text1"/>
          <w:szCs w:val="24"/>
        </w:rPr>
        <w:t xml:space="preserve">o działalności pożytku publicznego i o wolontariacie </w:t>
      </w:r>
      <w:r w:rsidRPr="00A602FF">
        <w:rPr>
          <w:rFonts w:eastAsia="Calibri"/>
          <w:color w:val="000000" w:themeColor="text1"/>
          <w:szCs w:val="24"/>
        </w:rPr>
        <w:t>(</w:t>
      </w:r>
      <w:r w:rsidRPr="00A602FF">
        <w:rPr>
          <w:color w:val="000000" w:themeColor="text1"/>
          <w:szCs w:val="24"/>
        </w:rPr>
        <w:t xml:space="preserve">Dz. U. </w:t>
      </w:r>
      <w:r w:rsidR="00116DC0" w:rsidRPr="00A602FF">
        <w:rPr>
          <w:color w:val="000000" w:themeColor="text1"/>
          <w:szCs w:val="24"/>
        </w:rPr>
        <w:t xml:space="preserve">z </w:t>
      </w:r>
      <w:r w:rsidR="003E771D" w:rsidRPr="00A602FF">
        <w:rPr>
          <w:color w:val="000000" w:themeColor="text1"/>
          <w:szCs w:val="24"/>
        </w:rPr>
        <w:t>202</w:t>
      </w:r>
      <w:r w:rsidR="001B47CB" w:rsidRPr="00A602FF">
        <w:rPr>
          <w:color w:val="000000" w:themeColor="text1"/>
          <w:szCs w:val="24"/>
        </w:rPr>
        <w:t>3</w:t>
      </w:r>
      <w:r w:rsidRPr="00A602FF">
        <w:rPr>
          <w:color w:val="000000" w:themeColor="text1"/>
          <w:szCs w:val="24"/>
        </w:rPr>
        <w:t xml:space="preserve"> r. poz. </w:t>
      </w:r>
      <w:r w:rsidR="001B47CB" w:rsidRPr="00A602FF">
        <w:rPr>
          <w:color w:val="000000" w:themeColor="text1"/>
          <w:szCs w:val="24"/>
        </w:rPr>
        <w:t>571</w:t>
      </w:r>
      <w:r w:rsidRPr="00A602FF">
        <w:rPr>
          <w:rFonts w:eastAsia="Calibri"/>
          <w:color w:val="000000" w:themeColor="text1"/>
          <w:szCs w:val="24"/>
        </w:rPr>
        <w:t>)</w:t>
      </w:r>
      <w:r w:rsidRPr="00A602FF">
        <w:rPr>
          <w:rFonts w:eastAsia="Calibri"/>
          <w:i/>
          <w:color w:val="000000" w:themeColor="text1"/>
          <w:szCs w:val="24"/>
        </w:rPr>
        <w:t>;</w:t>
      </w:r>
    </w:p>
    <w:p w:rsidR="00A25E41" w:rsidRPr="00A602FF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A602FF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A25E41" w:rsidRPr="00A602FF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A602FF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:rsidR="00A25E41" w:rsidRPr="00A602FF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A602FF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A25E41" w:rsidRPr="00A602FF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A602FF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A25E41" w:rsidRPr="00A602FF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A602FF">
        <w:rPr>
          <w:rFonts w:eastAsia="Calibri"/>
          <w:color w:val="000000" w:themeColor="text1"/>
          <w:szCs w:val="24"/>
        </w:rPr>
        <w:t>dostępu do danych osobowych,</w:t>
      </w:r>
    </w:p>
    <w:p w:rsidR="00A25E41" w:rsidRPr="00A602FF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A602FF">
        <w:rPr>
          <w:rFonts w:eastAsia="Calibri"/>
          <w:color w:val="000000" w:themeColor="text1"/>
          <w:szCs w:val="24"/>
        </w:rPr>
        <w:t>żądania ich sprostowania,</w:t>
      </w:r>
    </w:p>
    <w:p w:rsidR="00A25E41" w:rsidRPr="00A602FF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contextualSpacing/>
        <w:rPr>
          <w:rFonts w:eastAsia="Calibri"/>
          <w:color w:val="000000" w:themeColor="text1"/>
          <w:szCs w:val="24"/>
        </w:rPr>
      </w:pPr>
      <w:r w:rsidRPr="00A602FF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A25E41" w:rsidRPr="00A602FF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A602FF">
        <w:rPr>
          <w:rFonts w:eastAsia="Calibri"/>
          <w:color w:val="000000" w:themeColor="text1"/>
          <w:szCs w:val="24"/>
        </w:rPr>
        <w:t xml:space="preserve">W związku z tym, że przetwarzanie danych osobowych odbywa się na podstawie art. 6 ust. 1 </w:t>
      </w:r>
      <w:r w:rsidR="00E91EE2" w:rsidRPr="00A602FF">
        <w:rPr>
          <w:rFonts w:eastAsia="Calibri"/>
          <w:color w:val="000000" w:themeColor="text1"/>
          <w:szCs w:val="24"/>
        </w:rPr>
        <w:br/>
      </w:r>
      <w:r w:rsidRPr="00A602FF">
        <w:rPr>
          <w:rFonts w:eastAsia="Calibri"/>
          <w:color w:val="000000" w:themeColor="text1"/>
          <w:szCs w:val="24"/>
        </w:rPr>
        <w:t xml:space="preserve">lit. c RODO w związku z ustawą z dnia 24 kwietnia 2003 r. </w:t>
      </w:r>
      <w:r w:rsidRPr="00A602FF">
        <w:rPr>
          <w:rFonts w:eastAsia="Calibri"/>
          <w:i/>
          <w:color w:val="000000" w:themeColor="text1"/>
          <w:szCs w:val="24"/>
        </w:rPr>
        <w:t>o działalności pożytku publicznego i o wolontariacie</w:t>
      </w:r>
      <w:r w:rsidR="001D2245" w:rsidRPr="00A602FF">
        <w:rPr>
          <w:rFonts w:eastAsia="Calibri"/>
          <w:i/>
          <w:color w:val="000000" w:themeColor="text1"/>
          <w:szCs w:val="24"/>
        </w:rPr>
        <w:t>,</w:t>
      </w:r>
      <w:r w:rsidRPr="00A602FF">
        <w:rPr>
          <w:rFonts w:eastAsia="Calibri"/>
          <w:i/>
          <w:color w:val="000000" w:themeColor="text1"/>
          <w:szCs w:val="24"/>
        </w:rPr>
        <w:t xml:space="preserve"> </w:t>
      </w:r>
      <w:r w:rsidRPr="00A602FF">
        <w:rPr>
          <w:rFonts w:eastAsia="Calibri"/>
          <w:color w:val="000000" w:themeColor="text1"/>
          <w:szCs w:val="24"/>
        </w:rPr>
        <w:t>osobie</w:t>
      </w:r>
      <w:r w:rsidR="00116DC0" w:rsidRPr="00A602FF">
        <w:rPr>
          <w:rFonts w:eastAsia="Calibri"/>
          <w:color w:val="000000" w:themeColor="text1"/>
          <w:szCs w:val="24"/>
        </w:rPr>
        <w:t>,</w:t>
      </w:r>
      <w:r w:rsidRPr="00A602FF">
        <w:rPr>
          <w:rFonts w:eastAsia="Calibri"/>
          <w:color w:val="000000" w:themeColor="text1"/>
          <w:szCs w:val="24"/>
        </w:rPr>
        <w:t xml:space="preserve"> której dane dotyczą</w:t>
      </w:r>
      <w:r w:rsidR="00116DC0" w:rsidRPr="00A602FF">
        <w:rPr>
          <w:rFonts w:eastAsia="Calibri"/>
          <w:color w:val="000000" w:themeColor="text1"/>
          <w:szCs w:val="24"/>
        </w:rPr>
        <w:t>,</w:t>
      </w:r>
      <w:r w:rsidRPr="00A602FF">
        <w:rPr>
          <w:rFonts w:eastAsia="Calibri"/>
          <w:color w:val="000000" w:themeColor="text1"/>
          <w:szCs w:val="24"/>
        </w:rPr>
        <w:t xml:space="preserve"> nie przysługuje prawo do przenoszenia danych, usunięcia danych ani prawo do wniesienia sprzeciwu.</w:t>
      </w:r>
    </w:p>
    <w:p w:rsidR="00A25E41" w:rsidRPr="00A602FF" w:rsidRDefault="00A25E41" w:rsidP="00F76E31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A602FF">
        <w:rPr>
          <w:rFonts w:eastAsia="Calibri"/>
          <w:color w:val="000000" w:themeColor="text1"/>
          <w:szCs w:val="24"/>
        </w:rPr>
        <w:t>Osobie, której dane dotyczą, przysługuje prawo wniesienia skargi do Prezesa Urzędu Ochrony Danych Osobowych (adres: 00-193 Warszawa, ul. Stawki 2).</w:t>
      </w:r>
    </w:p>
    <w:p w:rsidR="00A25E41" w:rsidRPr="00A602FF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  <w:r w:rsidRPr="00A602FF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A602FF">
        <w:rPr>
          <w:rFonts w:eastAsia="Calibri"/>
          <w:i/>
          <w:color w:val="000000" w:themeColor="text1"/>
          <w:szCs w:val="24"/>
        </w:rPr>
        <w:t>o działalności pożytku publicznego i o wolontariacie.</w:t>
      </w:r>
    </w:p>
    <w:p w:rsidR="00A25E41" w:rsidRPr="00A602FF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A602FF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:rsidR="00A25E41" w:rsidRPr="00A602FF" w:rsidRDefault="00A25E41" w:rsidP="00F76E31">
      <w:pPr>
        <w:spacing w:after="0" w:line="276" w:lineRule="auto"/>
        <w:ind w:left="284" w:right="28" w:firstLine="19"/>
        <w:rPr>
          <w:rFonts w:eastAsia="Calibri"/>
          <w:color w:val="000000" w:themeColor="text1"/>
          <w:szCs w:val="24"/>
        </w:rPr>
      </w:pPr>
      <w:r w:rsidRPr="00A602FF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A25E41" w:rsidRPr="00A602FF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000000" w:themeColor="text1"/>
          <w:szCs w:val="24"/>
          <w:u w:val="single"/>
        </w:rPr>
      </w:pPr>
      <w:r w:rsidRPr="00A602FF">
        <w:rPr>
          <w:color w:val="000000" w:themeColor="text1"/>
          <w:szCs w:val="24"/>
          <w:u w:val="single"/>
        </w:rPr>
        <w:t>Załączniki:</w:t>
      </w:r>
    </w:p>
    <w:p w:rsidR="00A25E41" w:rsidRPr="00A602FF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Regulamin Otwartego Konkursu Ofert nr ew. </w:t>
      </w:r>
      <w:r w:rsidR="006C53F9" w:rsidRPr="00A602FF">
        <w:rPr>
          <w:color w:val="000000" w:themeColor="text1"/>
          <w:szCs w:val="24"/>
        </w:rPr>
        <w:t>0</w:t>
      </w:r>
      <w:r w:rsidR="00783860" w:rsidRPr="00A602FF">
        <w:rPr>
          <w:color w:val="000000" w:themeColor="text1"/>
          <w:szCs w:val="24"/>
        </w:rPr>
        <w:t>9</w:t>
      </w:r>
      <w:r w:rsidR="00EE2993" w:rsidRPr="00A602FF">
        <w:rPr>
          <w:color w:val="000000" w:themeColor="text1"/>
          <w:szCs w:val="24"/>
        </w:rPr>
        <w:t>/2023</w:t>
      </w:r>
      <w:r w:rsidRPr="00A602FF">
        <w:rPr>
          <w:color w:val="000000" w:themeColor="text1"/>
          <w:szCs w:val="24"/>
        </w:rPr>
        <w:t>/WD/DEKiD.</w:t>
      </w:r>
    </w:p>
    <w:p w:rsidR="00A25E41" w:rsidRPr="00A602FF" w:rsidRDefault="00F56BA3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zór karty oceny</w:t>
      </w:r>
      <w:r w:rsidR="00EE2993" w:rsidRPr="00A602FF">
        <w:rPr>
          <w:color w:val="000000" w:themeColor="text1"/>
          <w:szCs w:val="24"/>
        </w:rPr>
        <w:t xml:space="preserve"> formalnej</w:t>
      </w:r>
      <w:r w:rsidR="00A25E41" w:rsidRPr="00A602FF">
        <w:rPr>
          <w:color w:val="000000" w:themeColor="text1"/>
          <w:szCs w:val="24"/>
        </w:rPr>
        <w:t>.</w:t>
      </w:r>
    </w:p>
    <w:p w:rsidR="00EE2993" w:rsidRPr="00A602FF" w:rsidRDefault="00EE2993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Wzór </w:t>
      </w:r>
      <w:r w:rsidR="00115514" w:rsidRPr="00A602FF">
        <w:rPr>
          <w:color w:val="000000" w:themeColor="text1"/>
          <w:szCs w:val="24"/>
        </w:rPr>
        <w:t>k</w:t>
      </w:r>
      <w:r w:rsidRPr="00A602FF">
        <w:rPr>
          <w:color w:val="000000" w:themeColor="text1"/>
          <w:szCs w:val="24"/>
        </w:rPr>
        <w:t>arty oceny merytorycznej.</w:t>
      </w:r>
    </w:p>
    <w:p w:rsidR="00A25E41" w:rsidRPr="00A602FF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Formularz zgłoszenia organizacji.</w:t>
      </w:r>
    </w:p>
    <w:p w:rsidR="00A25E41" w:rsidRPr="00A602FF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Oświadczenie o VAT.</w:t>
      </w:r>
    </w:p>
    <w:p w:rsidR="00C7691B" w:rsidRPr="00A602FF" w:rsidRDefault="00C7691B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Oświadczenie o prowadzonej działalności statutowej.</w:t>
      </w:r>
    </w:p>
    <w:p w:rsidR="00115514" w:rsidRPr="00A602FF" w:rsidRDefault="00E82128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A602FF">
        <w:rPr>
          <w:rFonts w:eastAsia="Calibri"/>
          <w:color w:val="000000" w:themeColor="text1"/>
          <w:szCs w:val="24"/>
        </w:rPr>
        <w:t>Instrukcja wypełniania elektronicznych formularzy poprzez serwis Witkac</w:t>
      </w:r>
      <w:r w:rsidR="00115514" w:rsidRPr="00A602FF">
        <w:rPr>
          <w:color w:val="000000" w:themeColor="text1"/>
          <w:szCs w:val="24"/>
        </w:rPr>
        <w:t>.pl</w:t>
      </w:r>
      <w:r w:rsidR="001D2245" w:rsidRPr="00A602FF">
        <w:rPr>
          <w:color w:val="000000" w:themeColor="text1"/>
          <w:szCs w:val="24"/>
        </w:rPr>
        <w:t>.</w:t>
      </w:r>
    </w:p>
    <w:p w:rsidR="00E043AF" w:rsidRDefault="00E043AF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</w:p>
    <w:tbl>
      <w:tblPr>
        <w:tblStyle w:val="Tabela-Siatka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8C2863" w:rsidTr="008C2863">
        <w:trPr>
          <w:jc w:val="right"/>
        </w:trPr>
        <w:tc>
          <w:tcPr>
            <w:tcW w:w="5096" w:type="dxa"/>
            <w:hideMark/>
          </w:tcPr>
          <w:p w:rsidR="008C2863" w:rsidRDefault="008C2863">
            <w:pPr>
              <w:spacing w:before="80" w:after="80" w:line="240" w:lineRule="auto"/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Dyrektor</w:t>
            </w:r>
          </w:p>
        </w:tc>
      </w:tr>
      <w:tr w:rsidR="008C2863" w:rsidTr="008C2863">
        <w:trPr>
          <w:jc w:val="right"/>
        </w:trPr>
        <w:tc>
          <w:tcPr>
            <w:tcW w:w="5096" w:type="dxa"/>
            <w:hideMark/>
          </w:tcPr>
          <w:p w:rsidR="008C2863" w:rsidRDefault="008C2863">
            <w:pPr>
              <w:spacing w:before="80" w:after="80" w:line="240" w:lineRule="auto"/>
              <w:jc w:val="center"/>
              <w:rPr>
                <w:rFonts w:cstheme="minorBidi"/>
                <w:szCs w:val="24"/>
              </w:rPr>
            </w:pPr>
            <w:r>
              <w:rPr>
                <w:szCs w:val="24"/>
              </w:rPr>
              <w:t>Departamentu Edukacji, Kultury i Dziedzictwa</w:t>
            </w:r>
          </w:p>
        </w:tc>
      </w:tr>
      <w:tr w:rsidR="008C2863" w:rsidTr="008C2863">
        <w:trPr>
          <w:jc w:val="right"/>
        </w:trPr>
        <w:tc>
          <w:tcPr>
            <w:tcW w:w="5096" w:type="dxa"/>
          </w:tcPr>
          <w:p w:rsidR="008C2863" w:rsidRDefault="008C2863">
            <w:pPr>
              <w:spacing w:before="80" w:after="80" w:line="24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Cs w:val="24"/>
              </w:rPr>
              <w:t>/-/ dr hab. Paweł HUT</w:t>
            </w:r>
          </w:p>
          <w:p w:rsidR="008C2863" w:rsidRDefault="008C2863">
            <w:pPr>
              <w:spacing w:before="80" w:after="80"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85556E" w:rsidRPr="00F76E31" w:rsidRDefault="0085556E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  <w:bookmarkStart w:id="0" w:name="_GoBack"/>
      <w:bookmarkEnd w:id="0"/>
    </w:p>
    <w:sectPr w:rsidR="0085556E" w:rsidRPr="00F76E31" w:rsidSect="006D4622">
      <w:footerReference w:type="even" r:id="rId13"/>
      <w:footerReference w:type="default" r:id="rId14"/>
      <w:footerReference w:type="first" r:id="rId15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2B" w:rsidRDefault="00802A2B">
      <w:pPr>
        <w:spacing w:after="0" w:line="240" w:lineRule="auto"/>
      </w:pPr>
      <w:r>
        <w:separator/>
      </w:r>
    </w:p>
  </w:endnote>
  <w:endnote w:type="continuationSeparator" w:id="0">
    <w:p w:rsidR="00802A2B" w:rsidRDefault="0080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5" w:rsidRDefault="009D1035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:rsidR="009D1035" w:rsidRDefault="009D1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863">
          <w:rPr>
            <w:noProof/>
          </w:rPr>
          <w:t>7</w:t>
        </w:r>
        <w:r>
          <w:fldChar w:fldCharType="end"/>
        </w:r>
      </w:p>
    </w:sdtContent>
  </w:sdt>
  <w:p w:rsidR="009D1035" w:rsidRDefault="009D10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5" w:rsidRDefault="009D1035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2B" w:rsidRDefault="00802A2B">
      <w:pPr>
        <w:spacing w:after="0" w:line="240" w:lineRule="auto"/>
      </w:pPr>
      <w:r>
        <w:separator/>
      </w:r>
    </w:p>
  </w:footnote>
  <w:footnote w:type="continuationSeparator" w:id="0">
    <w:p w:rsidR="00802A2B" w:rsidRDefault="00802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CE"/>
    <w:multiLevelType w:val="hybridMultilevel"/>
    <w:tmpl w:val="99CEDD66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A4502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F759E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56D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EF550F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20194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B6407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8" w15:restartNumberingAfterBreak="0">
    <w:nsid w:val="1A7C30E3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48430D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583B94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03814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830FAB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9B4975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9F1D12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A570B9"/>
    <w:multiLevelType w:val="hybridMultilevel"/>
    <w:tmpl w:val="559A505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E915A0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820AB"/>
    <w:multiLevelType w:val="hybridMultilevel"/>
    <w:tmpl w:val="27A40D18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2E6E52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5" w15:restartNumberingAfterBreak="0">
    <w:nsid w:val="41A51B9C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A4878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6F533E"/>
    <w:multiLevelType w:val="hybridMultilevel"/>
    <w:tmpl w:val="51AEE306"/>
    <w:lvl w:ilvl="0" w:tplc="38A0A6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5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2B4BA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AFCC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AC4DE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4B298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87442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AE72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2C3DE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4A1A9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D42304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7A4C83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F24DD1"/>
    <w:multiLevelType w:val="hybridMultilevel"/>
    <w:tmpl w:val="B5B44360"/>
    <w:lvl w:ilvl="0" w:tplc="48FA36D8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5" w15:restartNumberingAfterBreak="0">
    <w:nsid w:val="566C41AA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F373C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B5426A"/>
    <w:multiLevelType w:val="hybridMultilevel"/>
    <w:tmpl w:val="2716FFC2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9" w15:restartNumberingAfterBreak="0">
    <w:nsid w:val="69E65DFE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23820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E938E7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E3404F"/>
    <w:multiLevelType w:val="hybridMultilevel"/>
    <w:tmpl w:val="92541CE2"/>
    <w:lvl w:ilvl="0" w:tplc="8F065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3" w15:restartNumberingAfterBreak="0">
    <w:nsid w:val="753377ED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4" w15:restartNumberingAfterBreak="0">
    <w:nsid w:val="75B73760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5" w15:restartNumberingAfterBreak="0">
    <w:nsid w:val="77DA4139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C1907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1"/>
  </w:num>
  <w:num w:numId="3">
    <w:abstractNumId w:val="33"/>
  </w:num>
  <w:num w:numId="4">
    <w:abstractNumId w:val="26"/>
  </w:num>
  <w:num w:numId="5">
    <w:abstractNumId w:val="22"/>
  </w:num>
  <w:num w:numId="6">
    <w:abstractNumId w:val="12"/>
  </w:num>
  <w:num w:numId="7">
    <w:abstractNumId w:val="11"/>
  </w:num>
  <w:num w:numId="8">
    <w:abstractNumId w:val="44"/>
  </w:num>
  <w:num w:numId="9">
    <w:abstractNumId w:val="36"/>
  </w:num>
  <w:num w:numId="10">
    <w:abstractNumId w:val="30"/>
  </w:num>
  <w:num w:numId="11">
    <w:abstractNumId w:val="2"/>
  </w:num>
  <w:num w:numId="12">
    <w:abstractNumId w:val="5"/>
  </w:num>
  <w:num w:numId="13">
    <w:abstractNumId w:val="19"/>
  </w:num>
  <w:num w:numId="14">
    <w:abstractNumId w:val="3"/>
  </w:num>
  <w:num w:numId="15">
    <w:abstractNumId w:val="4"/>
  </w:num>
  <w:num w:numId="16">
    <w:abstractNumId w:val="35"/>
  </w:num>
  <w:num w:numId="17">
    <w:abstractNumId w:val="0"/>
  </w:num>
  <w:num w:numId="18">
    <w:abstractNumId w:val="41"/>
  </w:num>
  <w:num w:numId="19">
    <w:abstractNumId w:val="16"/>
  </w:num>
  <w:num w:numId="20">
    <w:abstractNumId w:val="38"/>
  </w:num>
  <w:num w:numId="21">
    <w:abstractNumId w:val="6"/>
  </w:num>
  <w:num w:numId="22">
    <w:abstractNumId w:val="29"/>
  </w:num>
  <w:num w:numId="23">
    <w:abstractNumId w:val="23"/>
  </w:num>
  <w:num w:numId="24">
    <w:abstractNumId w:val="13"/>
  </w:num>
  <w:num w:numId="25">
    <w:abstractNumId w:val="7"/>
  </w:num>
  <w:num w:numId="26">
    <w:abstractNumId w:val="8"/>
  </w:num>
  <w:num w:numId="27">
    <w:abstractNumId w:val="24"/>
  </w:num>
  <w:num w:numId="28">
    <w:abstractNumId w:val="9"/>
  </w:num>
  <w:num w:numId="29">
    <w:abstractNumId w:val="42"/>
  </w:num>
  <w:num w:numId="30">
    <w:abstractNumId w:val="43"/>
  </w:num>
  <w:num w:numId="31">
    <w:abstractNumId w:val="34"/>
  </w:num>
  <w:num w:numId="32">
    <w:abstractNumId w:val="15"/>
  </w:num>
  <w:num w:numId="33">
    <w:abstractNumId w:val="25"/>
  </w:num>
  <w:num w:numId="34">
    <w:abstractNumId w:val="20"/>
  </w:num>
  <w:num w:numId="35">
    <w:abstractNumId w:val="46"/>
  </w:num>
  <w:num w:numId="36">
    <w:abstractNumId w:val="32"/>
  </w:num>
  <w:num w:numId="37">
    <w:abstractNumId w:val="1"/>
  </w:num>
  <w:num w:numId="38">
    <w:abstractNumId w:val="10"/>
  </w:num>
  <w:num w:numId="39">
    <w:abstractNumId w:val="37"/>
  </w:num>
  <w:num w:numId="40">
    <w:abstractNumId w:val="45"/>
  </w:num>
  <w:num w:numId="41">
    <w:abstractNumId w:val="39"/>
  </w:num>
  <w:num w:numId="42">
    <w:abstractNumId w:val="14"/>
  </w:num>
  <w:num w:numId="43">
    <w:abstractNumId w:val="27"/>
  </w:num>
  <w:num w:numId="44">
    <w:abstractNumId w:val="28"/>
  </w:num>
  <w:num w:numId="45">
    <w:abstractNumId w:val="31"/>
  </w:num>
  <w:num w:numId="46">
    <w:abstractNumId w:val="17"/>
  </w:num>
  <w:num w:numId="47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436F1"/>
    <w:rsid w:val="00046794"/>
    <w:rsid w:val="000534F5"/>
    <w:rsid w:val="00054AC0"/>
    <w:rsid w:val="00056669"/>
    <w:rsid w:val="000576E1"/>
    <w:rsid w:val="00063450"/>
    <w:rsid w:val="00080807"/>
    <w:rsid w:val="00081678"/>
    <w:rsid w:val="000827E4"/>
    <w:rsid w:val="0008595E"/>
    <w:rsid w:val="000B1185"/>
    <w:rsid w:val="000B7D2E"/>
    <w:rsid w:val="000C0CED"/>
    <w:rsid w:val="000C1AEE"/>
    <w:rsid w:val="000C239E"/>
    <w:rsid w:val="000C2AA1"/>
    <w:rsid w:val="000E4CC8"/>
    <w:rsid w:val="000E58C6"/>
    <w:rsid w:val="000F2DD6"/>
    <w:rsid w:val="00100C1B"/>
    <w:rsid w:val="00111EF1"/>
    <w:rsid w:val="00115514"/>
    <w:rsid w:val="00116DC0"/>
    <w:rsid w:val="00142C49"/>
    <w:rsid w:val="00143C3B"/>
    <w:rsid w:val="0014565E"/>
    <w:rsid w:val="001538F2"/>
    <w:rsid w:val="00162B7C"/>
    <w:rsid w:val="00165829"/>
    <w:rsid w:val="00166678"/>
    <w:rsid w:val="00173274"/>
    <w:rsid w:val="00176617"/>
    <w:rsid w:val="00177AC9"/>
    <w:rsid w:val="00187BDD"/>
    <w:rsid w:val="0019142B"/>
    <w:rsid w:val="0019293C"/>
    <w:rsid w:val="00193677"/>
    <w:rsid w:val="001B1F91"/>
    <w:rsid w:val="001B206B"/>
    <w:rsid w:val="001B47CB"/>
    <w:rsid w:val="001C37E8"/>
    <w:rsid w:val="001D1ABC"/>
    <w:rsid w:val="001D2245"/>
    <w:rsid w:val="001E05E4"/>
    <w:rsid w:val="001E1A1A"/>
    <w:rsid w:val="001E3A6C"/>
    <w:rsid w:val="001E7B73"/>
    <w:rsid w:val="001F4167"/>
    <w:rsid w:val="001F4A2B"/>
    <w:rsid w:val="001F5A2B"/>
    <w:rsid w:val="00205923"/>
    <w:rsid w:val="002061C1"/>
    <w:rsid w:val="002170FB"/>
    <w:rsid w:val="002176A3"/>
    <w:rsid w:val="0022257C"/>
    <w:rsid w:val="00222B21"/>
    <w:rsid w:val="00230EA3"/>
    <w:rsid w:val="00232B0E"/>
    <w:rsid w:val="002349FE"/>
    <w:rsid w:val="00250B64"/>
    <w:rsid w:val="00263566"/>
    <w:rsid w:val="00264A2A"/>
    <w:rsid w:val="002777C8"/>
    <w:rsid w:val="002845E9"/>
    <w:rsid w:val="00286917"/>
    <w:rsid w:val="002919B5"/>
    <w:rsid w:val="00292CE9"/>
    <w:rsid w:val="002930B0"/>
    <w:rsid w:val="00293586"/>
    <w:rsid w:val="00294954"/>
    <w:rsid w:val="00295EA6"/>
    <w:rsid w:val="002B56A0"/>
    <w:rsid w:val="002C6538"/>
    <w:rsid w:val="002D15D1"/>
    <w:rsid w:val="002D48E9"/>
    <w:rsid w:val="002D4B1A"/>
    <w:rsid w:val="002E67AB"/>
    <w:rsid w:val="002F3464"/>
    <w:rsid w:val="002F4B0C"/>
    <w:rsid w:val="00307F88"/>
    <w:rsid w:val="00310C8A"/>
    <w:rsid w:val="003255F3"/>
    <w:rsid w:val="003325B9"/>
    <w:rsid w:val="00337D57"/>
    <w:rsid w:val="00342535"/>
    <w:rsid w:val="00346158"/>
    <w:rsid w:val="00354132"/>
    <w:rsid w:val="0035649E"/>
    <w:rsid w:val="0035794B"/>
    <w:rsid w:val="00357B64"/>
    <w:rsid w:val="00360D05"/>
    <w:rsid w:val="00365014"/>
    <w:rsid w:val="003672AB"/>
    <w:rsid w:val="00372405"/>
    <w:rsid w:val="00374195"/>
    <w:rsid w:val="00381D1C"/>
    <w:rsid w:val="0038385B"/>
    <w:rsid w:val="00390F95"/>
    <w:rsid w:val="003A6C20"/>
    <w:rsid w:val="003B73F6"/>
    <w:rsid w:val="003C155A"/>
    <w:rsid w:val="003D1148"/>
    <w:rsid w:val="003D1175"/>
    <w:rsid w:val="003D468D"/>
    <w:rsid w:val="003D544C"/>
    <w:rsid w:val="003E4CAB"/>
    <w:rsid w:val="003E4D53"/>
    <w:rsid w:val="003E70A2"/>
    <w:rsid w:val="003E771D"/>
    <w:rsid w:val="0040320B"/>
    <w:rsid w:val="004049B3"/>
    <w:rsid w:val="00431EF2"/>
    <w:rsid w:val="004322A8"/>
    <w:rsid w:val="00433CAB"/>
    <w:rsid w:val="00435A7E"/>
    <w:rsid w:val="00436A48"/>
    <w:rsid w:val="0043740F"/>
    <w:rsid w:val="00440F95"/>
    <w:rsid w:val="00444D24"/>
    <w:rsid w:val="004826DC"/>
    <w:rsid w:val="00482F56"/>
    <w:rsid w:val="004864F7"/>
    <w:rsid w:val="004930FE"/>
    <w:rsid w:val="00495A23"/>
    <w:rsid w:val="004A5D3F"/>
    <w:rsid w:val="004A6318"/>
    <w:rsid w:val="004B21ED"/>
    <w:rsid w:val="004B5BC5"/>
    <w:rsid w:val="004B6AA1"/>
    <w:rsid w:val="004C0F6F"/>
    <w:rsid w:val="004C3B2E"/>
    <w:rsid w:val="004C6523"/>
    <w:rsid w:val="004C7EB1"/>
    <w:rsid w:val="004D061E"/>
    <w:rsid w:val="004D257C"/>
    <w:rsid w:val="004E3722"/>
    <w:rsid w:val="004E733E"/>
    <w:rsid w:val="004F36B0"/>
    <w:rsid w:val="00513B3E"/>
    <w:rsid w:val="00516C2E"/>
    <w:rsid w:val="00544525"/>
    <w:rsid w:val="00546245"/>
    <w:rsid w:val="005515B6"/>
    <w:rsid w:val="00574CD3"/>
    <w:rsid w:val="0059129E"/>
    <w:rsid w:val="005B00FB"/>
    <w:rsid w:val="005B1ADE"/>
    <w:rsid w:val="005B35B0"/>
    <w:rsid w:val="005B365C"/>
    <w:rsid w:val="005B6907"/>
    <w:rsid w:val="005C1BBC"/>
    <w:rsid w:val="005F106C"/>
    <w:rsid w:val="006038AE"/>
    <w:rsid w:val="0060433C"/>
    <w:rsid w:val="00607440"/>
    <w:rsid w:val="00611E26"/>
    <w:rsid w:val="0061306A"/>
    <w:rsid w:val="00621750"/>
    <w:rsid w:val="00626C4A"/>
    <w:rsid w:val="00630CAF"/>
    <w:rsid w:val="00633495"/>
    <w:rsid w:val="00635E3D"/>
    <w:rsid w:val="0063717C"/>
    <w:rsid w:val="00640B65"/>
    <w:rsid w:val="00645487"/>
    <w:rsid w:val="00646A93"/>
    <w:rsid w:val="00650954"/>
    <w:rsid w:val="006521C8"/>
    <w:rsid w:val="0065628E"/>
    <w:rsid w:val="00661AC9"/>
    <w:rsid w:val="0066350C"/>
    <w:rsid w:val="00664F72"/>
    <w:rsid w:val="006668D6"/>
    <w:rsid w:val="006673AD"/>
    <w:rsid w:val="0067465F"/>
    <w:rsid w:val="00680662"/>
    <w:rsid w:val="00683599"/>
    <w:rsid w:val="006A7883"/>
    <w:rsid w:val="006A7F45"/>
    <w:rsid w:val="006B55DF"/>
    <w:rsid w:val="006B5C1F"/>
    <w:rsid w:val="006C059B"/>
    <w:rsid w:val="006C1D70"/>
    <w:rsid w:val="006C2A02"/>
    <w:rsid w:val="006C53F9"/>
    <w:rsid w:val="006C5697"/>
    <w:rsid w:val="006C5937"/>
    <w:rsid w:val="006C6B86"/>
    <w:rsid w:val="006D1C32"/>
    <w:rsid w:val="006D41AF"/>
    <w:rsid w:val="006D4622"/>
    <w:rsid w:val="006E020D"/>
    <w:rsid w:val="006E2FD3"/>
    <w:rsid w:val="006F34A1"/>
    <w:rsid w:val="0070620D"/>
    <w:rsid w:val="00707AEC"/>
    <w:rsid w:val="007118AE"/>
    <w:rsid w:val="00711FB6"/>
    <w:rsid w:val="00712AD4"/>
    <w:rsid w:val="007147A6"/>
    <w:rsid w:val="007150D7"/>
    <w:rsid w:val="00730653"/>
    <w:rsid w:val="00731F0C"/>
    <w:rsid w:val="00750F96"/>
    <w:rsid w:val="00753785"/>
    <w:rsid w:val="00756F44"/>
    <w:rsid w:val="00770657"/>
    <w:rsid w:val="00775063"/>
    <w:rsid w:val="00775A34"/>
    <w:rsid w:val="00783860"/>
    <w:rsid w:val="00784D70"/>
    <w:rsid w:val="00792046"/>
    <w:rsid w:val="0079298C"/>
    <w:rsid w:val="007A0601"/>
    <w:rsid w:val="007A348A"/>
    <w:rsid w:val="007A4C12"/>
    <w:rsid w:val="007A5F77"/>
    <w:rsid w:val="007A6519"/>
    <w:rsid w:val="007B0E93"/>
    <w:rsid w:val="007B45BE"/>
    <w:rsid w:val="007B6C34"/>
    <w:rsid w:val="007D53C6"/>
    <w:rsid w:val="007F47D1"/>
    <w:rsid w:val="007F6BC3"/>
    <w:rsid w:val="00802A2B"/>
    <w:rsid w:val="0081386A"/>
    <w:rsid w:val="00813D97"/>
    <w:rsid w:val="008312C5"/>
    <w:rsid w:val="00831F60"/>
    <w:rsid w:val="00833086"/>
    <w:rsid w:val="008366B8"/>
    <w:rsid w:val="00845082"/>
    <w:rsid w:val="008460C5"/>
    <w:rsid w:val="0085556E"/>
    <w:rsid w:val="008637B5"/>
    <w:rsid w:val="00881DA1"/>
    <w:rsid w:val="00882BFE"/>
    <w:rsid w:val="008843F9"/>
    <w:rsid w:val="00896EEF"/>
    <w:rsid w:val="008A33EF"/>
    <w:rsid w:val="008A4FAA"/>
    <w:rsid w:val="008A69D3"/>
    <w:rsid w:val="008A6C54"/>
    <w:rsid w:val="008B1CEE"/>
    <w:rsid w:val="008B54DF"/>
    <w:rsid w:val="008B68AE"/>
    <w:rsid w:val="008B714D"/>
    <w:rsid w:val="008B7F18"/>
    <w:rsid w:val="008C02BC"/>
    <w:rsid w:val="008C2863"/>
    <w:rsid w:val="008C44D3"/>
    <w:rsid w:val="008C73E2"/>
    <w:rsid w:val="008E33E3"/>
    <w:rsid w:val="00905516"/>
    <w:rsid w:val="00906FC5"/>
    <w:rsid w:val="00911C69"/>
    <w:rsid w:val="0094076B"/>
    <w:rsid w:val="0095243A"/>
    <w:rsid w:val="00957C7C"/>
    <w:rsid w:val="009654AA"/>
    <w:rsid w:val="009678E8"/>
    <w:rsid w:val="009719EC"/>
    <w:rsid w:val="00971E85"/>
    <w:rsid w:val="00974EE4"/>
    <w:rsid w:val="0098761A"/>
    <w:rsid w:val="0099367F"/>
    <w:rsid w:val="009A5F08"/>
    <w:rsid w:val="009A6D91"/>
    <w:rsid w:val="009B2C44"/>
    <w:rsid w:val="009B5333"/>
    <w:rsid w:val="009C3EA7"/>
    <w:rsid w:val="009D0641"/>
    <w:rsid w:val="009D1035"/>
    <w:rsid w:val="009D2E6A"/>
    <w:rsid w:val="009D79F5"/>
    <w:rsid w:val="009E3B17"/>
    <w:rsid w:val="009E3C3B"/>
    <w:rsid w:val="009E5028"/>
    <w:rsid w:val="009E6CE2"/>
    <w:rsid w:val="009E7E7E"/>
    <w:rsid w:val="00A05DB1"/>
    <w:rsid w:val="00A12077"/>
    <w:rsid w:val="00A12634"/>
    <w:rsid w:val="00A2085B"/>
    <w:rsid w:val="00A2584A"/>
    <w:rsid w:val="00A25E41"/>
    <w:rsid w:val="00A26C5C"/>
    <w:rsid w:val="00A316AC"/>
    <w:rsid w:val="00A34351"/>
    <w:rsid w:val="00A4158E"/>
    <w:rsid w:val="00A44248"/>
    <w:rsid w:val="00A46131"/>
    <w:rsid w:val="00A50BBC"/>
    <w:rsid w:val="00A572C2"/>
    <w:rsid w:val="00A602FF"/>
    <w:rsid w:val="00A622D2"/>
    <w:rsid w:val="00A62DE9"/>
    <w:rsid w:val="00A648E1"/>
    <w:rsid w:val="00A761D3"/>
    <w:rsid w:val="00A80534"/>
    <w:rsid w:val="00A83C6F"/>
    <w:rsid w:val="00A87921"/>
    <w:rsid w:val="00A92D80"/>
    <w:rsid w:val="00A95CFE"/>
    <w:rsid w:val="00AA0706"/>
    <w:rsid w:val="00AA0832"/>
    <w:rsid w:val="00AA0EA7"/>
    <w:rsid w:val="00AA2318"/>
    <w:rsid w:val="00AA57DA"/>
    <w:rsid w:val="00AB1D56"/>
    <w:rsid w:val="00AB5609"/>
    <w:rsid w:val="00AC4C1D"/>
    <w:rsid w:val="00AC7590"/>
    <w:rsid w:val="00AD0366"/>
    <w:rsid w:val="00AD26DA"/>
    <w:rsid w:val="00AD4994"/>
    <w:rsid w:val="00AD4FB0"/>
    <w:rsid w:val="00AE1305"/>
    <w:rsid w:val="00AE156A"/>
    <w:rsid w:val="00AE4119"/>
    <w:rsid w:val="00B079F9"/>
    <w:rsid w:val="00B204BE"/>
    <w:rsid w:val="00B227A1"/>
    <w:rsid w:val="00B23B68"/>
    <w:rsid w:val="00B35C37"/>
    <w:rsid w:val="00B3617A"/>
    <w:rsid w:val="00B370E1"/>
    <w:rsid w:val="00B37775"/>
    <w:rsid w:val="00B45CAB"/>
    <w:rsid w:val="00B47DA9"/>
    <w:rsid w:val="00B55F42"/>
    <w:rsid w:val="00B57629"/>
    <w:rsid w:val="00B638BD"/>
    <w:rsid w:val="00B648B0"/>
    <w:rsid w:val="00B666D6"/>
    <w:rsid w:val="00B6697E"/>
    <w:rsid w:val="00B7619C"/>
    <w:rsid w:val="00B770F8"/>
    <w:rsid w:val="00B809CC"/>
    <w:rsid w:val="00B82B96"/>
    <w:rsid w:val="00B83A64"/>
    <w:rsid w:val="00B962CD"/>
    <w:rsid w:val="00BA3FF2"/>
    <w:rsid w:val="00BA75D0"/>
    <w:rsid w:val="00BB419C"/>
    <w:rsid w:val="00BC4A19"/>
    <w:rsid w:val="00BD00A0"/>
    <w:rsid w:val="00BD16FC"/>
    <w:rsid w:val="00BD4EE2"/>
    <w:rsid w:val="00BE10D0"/>
    <w:rsid w:val="00BE30BE"/>
    <w:rsid w:val="00BE3EA0"/>
    <w:rsid w:val="00C01D0D"/>
    <w:rsid w:val="00C11A8B"/>
    <w:rsid w:val="00C15693"/>
    <w:rsid w:val="00C30138"/>
    <w:rsid w:val="00C3036D"/>
    <w:rsid w:val="00C3162F"/>
    <w:rsid w:val="00C35066"/>
    <w:rsid w:val="00C40C23"/>
    <w:rsid w:val="00C4172C"/>
    <w:rsid w:val="00C720F4"/>
    <w:rsid w:val="00C7691B"/>
    <w:rsid w:val="00C80B32"/>
    <w:rsid w:val="00C8511C"/>
    <w:rsid w:val="00C907E8"/>
    <w:rsid w:val="00C96BA8"/>
    <w:rsid w:val="00CB02AB"/>
    <w:rsid w:val="00CB3056"/>
    <w:rsid w:val="00CB530C"/>
    <w:rsid w:val="00CB62DB"/>
    <w:rsid w:val="00CB6604"/>
    <w:rsid w:val="00CC1105"/>
    <w:rsid w:val="00CC148F"/>
    <w:rsid w:val="00CD58BF"/>
    <w:rsid w:val="00CD710F"/>
    <w:rsid w:val="00CE3C64"/>
    <w:rsid w:val="00CE62A6"/>
    <w:rsid w:val="00CF2CA6"/>
    <w:rsid w:val="00D029DC"/>
    <w:rsid w:val="00D078F1"/>
    <w:rsid w:val="00D275F6"/>
    <w:rsid w:val="00D364CA"/>
    <w:rsid w:val="00D410B1"/>
    <w:rsid w:val="00D444E9"/>
    <w:rsid w:val="00D57816"/>
    <w:rsid w:val="00D64F8D"/>
    <w:rsid w:val="00D670FD"/>
    <w:rsid w:val="00D72DEE"/>
    <w:rsid w:val="00D75DDA"/>
    <w:rsid w:val="00D82463"/>
    <w:rsid w:val="00D86FF0"/>
    <w:rsid w:val="00D91337"/>
    <w:rsid w:val="00D94957"/>
    <w:rsid w:val="00D976A9"/>
    <w:rsid w:val="00DA09E4"/>
    <w:rsid w:val="00DA1B6D"/>
    <w:rsid w:val="00DA2E1F"/>
    <w:rsid w:val="00DB2B7A"/>
    <w:rsid w:val="00DC1833"/>
    <w:rsid w:val="00DC24F9"/>
    <w:rsid w:val="00DC2743"/>
    <w:rsid w:val="00DC5E9C"/>
    <w:rsid w:val="00DD2268"/>
    <w:rsid w:val="00DE47E7"/>
    <w:rsid w:val="00DE7FB2"/>
    <w:rsid w:val="00E02031"/>
    <w:rsid w:val="00E043AF"/>
    <w:rsid w:val="00E05324"/>
    <w:rsid w:val="00E11D83"/>
    <w:rsid w:val="00E13716"/>
    <w:rsid w:val="00E14659"/>
    <w:rsid w:val="00E25FC9"/>
    <w:rsid w:val="00E26250"/>
    <w:rsid w:val="00E3212F"/>
    <w:rsid w:val="00E3418E"/>
    <w:rsid w:val="00E35F48"/>
    <w:rsid w:val="00E44936"/>
    <w:rsid w:val="00E45AE1"/>
    <w:rsid w:val="00E475F4"/>
    <w:rsid w:val="00E47ECC"/>
    <w:rsid w:val="00E52104"/>
    <w:rsid w:val="00E56D74"/>
    <w:rsid w:val="00E5724D"/>
    <w:rsid w:val="00E63E2E"/>
    <w:rsid w:val="00E67410"/>
    <w:rsid w:val="00E70023"/>
    <w:rsid w:val="00E72707"/>
    <w:rsid w:val="00E82128"/>
    <w:rsid w:val="00E91EE2"/>
    <w:rsid w:val="00E92AB7"/>
    <w:rsid w:val="00E9523E"/>
    <w:rsid w:val="00E963FE"/>
    <w:rsid w:val="00EA18C1"/>
    <w:rsid w:val="00ED348B"/>
    <w:rsid w:val="00ED4974"/>
    <w:rsid w:val="00EE1045"/>
    <w:rsid w:val="00EE2993"/>
    <w:rsid w:val="00EE5357"/>
    <w:rsid w:val="00EF4828"/>
    <w:rsid w:val="00EF6546"/>
    <w:rsid w:val="00F022D3"/>
    <w:rsid w:val="00F135D2"/>
    <w:rsid w:val="00F143A9"/>
    <w:rsid w:val="00F171A6"/>
    <w:rsid w:val="00F20880"/>
    <w:rsid w:val="00F53910"/>
    <w:rsid w:val="00F56BA3"/>
    <w:rsid w:val="00F61B68"/>
    <w:rsid w:val="00F76E31"/>
    <w:rsid w:val="00F811B4"/>
    <w:rsid w:val="00F85835"/>
    <w:rsid w:val="00F9229D"/>
    <w:rsid w:val="00F92FB9"/>
    <w:rsid w:val="00F9307C"/>
    <w:rsid w:val="00F95C40"/>
    <w:rsid w:val="00F960F1"/>
    <w:rsid w:val="00FA6ABA"/>
    <w:rsid w:val="00FA75E1"/>
    <w:rsid w:val="00FB1671"/>
    <w:rsid w:val="00FC4E52"/>
    <w:rsid w:val="00FD4329"/>
    <w:rsid w:val="00FD4B8E"/>
    <w:rsid w:val="00FD5782"/>
    <w:rsid w:val="00FD782E"/>
    <w:rsid w:val="00FE1022"/>
    <w:rsid w:val="00FE64E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F761F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8C286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E129-9BB6-4F38-B995-D2E8B1E55D1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AB6E119-D66C-4AF2-BC0D-6FC1971A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65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Żałoba Paweł</cp:lastModifiedBy>
  <cp:revision>17</cp:revision>
  <cp:lastPrinted>2023-04-11T10:44:00Z</cp:lastPrinted>
  <dcterms:created xsi:type="dcterms:W3CDTF">2023-04-11T09:43:00Z</dcterms:created>
  <dcterms:modified xsi:type="dcterms:W3CDTF">2023-04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04a938-6d98-42d0-93ee-736073f00e29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